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993C9" w14:textId="77777777" w:rsidR="00945E3D" w:rsidRPr="00B769AD" w:rsidRDefault="00945E3D" w:rsidP="00945E3D">
      <w:pPr>
        <w:tabs>
          <w:tab w:val="left" w:pos="5245"/>
          <w:tab w:val="left" w:pos="5670"/>
        </w:tabs>
        <w:ind w:left="2835"/>
        <w:rPr>
          <w:sz w:val="18"/>
          <w:szCs w:val="18"/>
        </w:rPr>
      </w:pPr>
      <w:bookmarkStart w:id="0" w:name="_Hlk91585453"/>
      <w:bookmarkStart w:id="1" w:name="_GoBack"/>
      <w:bookmarkEnd w:id="1"/>
      <w:r w:rsidRPr="00B769AD">
        <w:rPr>
          <w:noProof/>
          <w:sz w:val="18"/>
          <w:szCs w:val="18"/>
        </w:rPr>
        <w:drawing>
          <wp:anchor distT="0" distB="0" distL="114300" distR="114300" simplePos="0" relativeHeight="251652608" behindDoc="1" locked="0" layoutInCell="1" allowOverlap="1" wp14:anchorId="3BCFA9A0" wp14:editId="620597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835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98" y="21234"/>
                <wp:lineTo x="21398" y="0"/>
                <wp:lineTo x="0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F12DB" w14:textId="77777777" w:rsidR="00B769AD" w:rsidRPr="00B769AD" w:rsidRDefault="00B769AD" w:rsidP="00B769AD">
      <w:pPr>
        <w:tabs>
          <w:tab w:val="left" w:pos="5670"/>
        </w:tabs>
        <w:ind w:left="4820"/>
        <w:rPr>
          <w:sz w:val="18"/>
          <w:szCs w:val="18"/>
        </w:rPr>
      </w:pPr>
    </w:p>
    <w:p w14:paraId="1DBEC159" w14:textId="77777777" w:rsidR="00B769AD" w:rsidRPr="00B769AD" w:rsidRDefault="00B769AD" w:rsidP="00B769AD">
      <w:pPr>
        <w:tabs>
          <w:tab w:val="left" w:pos="5670"/>
        </w:tabs>
        <w:ind w:left="4820"/>
        <w:rPr>
          <w:sz w:val="18"/>
          <w:szCs w:val="18"/>
        </w:rPr>
      </w:pPr>
    </w:p>
    <w:p w14:paraId="7FA6DFF4" w14:textId="77777777" w:rsidR="00B769AD" w:rsidRPr="00B769AD" w:rsidRDefault="00B769AD" w:rsidP="00B769AD">
      <w:pPr>
        <w:tabs>
          <w:tab w:val="left" w:pos="5670"/>
        </w:tabs>
        <w:ind w:left="4820"/>
        <w:rPr>
          <w:sz w:val="18"/>
          <w:szCs w:val="18"/>
        </w:rPr>
      </w:pPr>
    </w:p>
    <w:p w14:paraId="24AC9D6D" w14:textId="77777777" w:rsidR="00B769AD" w:rsidRPr="00B769AD" w:rsidRDefault="00945E3D" w:rsidP="00B769AD">
      <w:pPr>
        <w:tabs>
          <w:tab w:val="left" w:pos="5670"/>
        </w:tabs>
        <w:ind w:left="6372"/>
        <w:rPr>
          <w:b/>
          <w:bCs/>
          <w:sz w:val="18"/>
          <w:szCs w:val="18"/>
        </w:rPr>
      </w:pPr>
      <w:r w:rsidRPr="00B769AD">
        <w:rPr>
          <w:b/>
          <w:bCs/>
          <w:sz w:val="18"/>
          <w:szCs w:val="18"/>
        </w:rPr>
        <w:t xml:space="preserve">Załącznik Nr 1 </w:t>
      </w:r>
      <w:r w:rsidR="000E594A" w:rsidRPr="00B769AD">
        <w:rPr>
          <w:b/>
          <w:bCs/>
          <w:sz w:val="18"/>
          <w:szCs w:val="18"/>
        </w:rPr>
        <w:t xml:space="preserve">do Regulaminu </w:t>
      </w:r>
      <w:r w:rsidR="000369C7" w:rsidRPr="00B769AD">
        <w:rPr>
          <w:b/>
          <w:bCs/>
          <w:sz w:val="18"/>
          <w:szCs w:val="18"/>
        </w:rPr>
        <w:t xml:space="preserve">udziału </w:t>
      </w:r>
    </w:p>
    <w:p w14:paraId="1146A779" w14:textId="0D201E97" w:rsidR="000E594A" w:rsidRPr="00B769AD" w:rsidRDefault="000369C7" w:rsidP="00B769AD">
      <w:pPr>
        <w:tabs>
          <w:tab w:val="left" w:pos="5670"/>
        </w:tabs>
        <w:ind w:left="6372"/>
        <w:rPr>
          <w:b/>
          <w:bCs/>
          <w:sz w:val="18"/>
          <w:szCs w:val="18"/>
        </w:rPr>
      </w:pPr>
      <w:r w:rsidRPr="00B769AD">
        <w:rPr>
          <w:b/>
          <w:bCs/>
          <w:sz w:val="18"/>
          <w:szCs w:val="18"/>
        </w:rPr>
        <w:t xml:space="preserve">w pilotażowym Programie edukacyjnym </w:t>
      </w:r>
      <w:r w:rsidRPr="00B769AD">
        <w:rPr>
          <w:b/>
          <w:bCs/>
          <w:sz w:val="18"/>
          <w:szCs w:val="18"/>
        </w:rPr>
        <w:br/>
        <w:t>„Mazowsze dla Oświaty”</w:t>
      </w:r>
    </w:p>
    <w:p w14:paraId="4BA755AB" w14:textId="34262F74" w:rsidR="00945E3D" w:rsidRPr="00B769AD" w:rsidRDefault="00945E3D" w:rsidP="00945E3D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6D8E5E2E" w14:textId="77777777" w:rsidR="00945E3D" w:rsidRPr="00B769AD" w:rsidRDefault="00945E3D" w:rsidP="00945E3D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09BFFB7B" w14:textId="77777777" w:rsidR="00945E3D" w:rsidRPr="00B769AD" w:rsidRDefault="00945E3D" w:rsidP="00945E3D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251F5F66" w14:textId="1C76D889" w:rsidR="00945E3D" w:rsidRPr="00B769AD" w:rsidRDefault="00B769AD" w:rsidP="00945E3D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  <w:r w:rsidRPr="00B769AD">
        <w:rPr>
          <w:sz w:val="18"/>
          <w:szCs w:val="18"/>
        </w:rPr>
        <w:tab/>
      </w:r>
      <w:r w:rsidR="002D6CC8" w:rsidRPr="00B769AD">
        <w:rPr>
          <w:sz w:val="18"/>
          <w:szCs w:val="18"/>
        </w:rPr>
        <w:t>Miejscowość ……………. data …….</w:t>
      </w:r>
      <w:r w:rsidR="00945E3D" w:rsidRPr="00B769AD">
        <w:rPr>
          <w:sz w:val="18"/>
          <w:szCs w:val="18"/>
        </w:rPr>
        <w:t>……</w:t>
      </w:r>
    </w:p>
    <w:p w14:paraId="4AA05FED" w14:textId="77777777" w:rsidR="00945E3D" w:rsidRPr="00B769AD" w:rsidRDefault="00945E3D" w:rsidP="00945E3D">
      <w:pPr>
        <w:rPr>
          <w:sz w:val="18"/>
          <w:szCs w:val="18"/>
        </w:rPr>
      </w:pPr>
    </w:p>
    <w:p w14:paraId="058CE849" w14:textId="77777777" w:rsidR="00945E3D" w:rsidRPr="00914069" w:rsidRDefault="00945E3D" w:rsidP="00945E3D">
      <w:pPr>
        <w:pStyle w:val="Nagwek1"/>
        <w:spacing w:before="0"/>
        <w:jc w:val="center"/>
        <w:rPr>
          <w:sz w:val="20"/>
          <w:szCs w:val="20"/>
        </w:rPr>
      </w:pPr>
      <w:r w:rsidRPr="00914069">
        <w:rPr>
          <w:sz w:val="20"/>
          <w:szCs w:val="20"/>
        </w:rPr>
        <w:t>WNIOSEK</w:t>
      </w:r>
    </w:p>
    <w:p w14:paraId="65BF5DA2" w14:textId="707939E8" w:rsidR="000E594A" w:rsidRPr="00914069" w:rsidRDefault="00945E3D" w:rsidP="00761456">
      <w:pPr>
        <w:tabs>
          <w:tab w:val="left" w:pos="5670"/>
        </w:tabs>
        <w:jc w:val="center"/>
        <w:rPr>
          <w:b/>
          <w:bCs/>
        </w:rPr>
      </w:pPr>
      <w:r w:rsidRPr="00914069">
        <w:rPr>
          <w:b/>
          <w:bCs/>
        </w:rPr>
        <w:t xml:space="preserve">o </w:t>
      </w:r>
      <w:r w:rsidR="00F05264" w:rsidRPr="00914069">
        <w:rPr>
          <w:b/>
          <w:bCs/>
        </w:rPr>
        <w:t xml:space="preserve">przyznanie </w:t>
      </w:r>
      <w:r w:rsidRPr="00914069">
        <w:rPr>
          <w:b/>
          <w:bCs/>
        </w:rPr>
        <w:t>pomoc</w:t>
      </w:r>
      <w:r w:rsidR="00F05264" w:rsidRPr="00914069">
        <w:rPr>
          <w:b/>
          <w:bCs/>
        </w:rPr>
        <w:t>y fin</w:t>
      </w:r>
      <w:r w:rsidR="00A821EA" w:rsidRPr="00914069">
        <w:rPr>
          <w:b/>
          <w:bCs/>
        </w:rPr>
        <w:t xml:space="preserve">ansowej </w:t>
      </w:r>
      <w:r w:rsidR="004D19AD" w:rsidRPr="00914069">
        <w:rPr>
          <w:b/>
          <w:bCs/>
        </w:rPr>
        <w:t xml:space="preserve">w formie dotacji celowej </w:t>
      </w:r>
      <w:r w:rsidRPr="00914069">
        <w:rPr>
          <w:b/>
          <w:bCs/>
        </w:rPr>
        <w:t>z budżetu Województwa Mazowieckiego</w:t>
      </w:r>
      <w:r w:rsidR="00F05264" w:rsidRPr="00914069">
        <w:rPr>
          <w:b/>
          <w:bCs/>
        </w:rPr>
        <w:t xml:space="preserve"> </w:t>
      </w:r>
      <w:r w:rsidRPr="00914069">
        <w:rPr>
          <w:b/>
          <w:bCs/>
        </w:rPr>
        <w:t xml:space="preserve">w ramach </w:t>
      </w:r>
      <w:r w:rsidR="0059013F" w:rsidRPr="00914069">
        <w:rPr>
          <w:b/>
          <w:bCs/>
        </w:rPr>
        <w:t xml:space="preserve">pilotażowego </w:t>
      </w:r>
      <w:r w:rsidR="000E594A" w:rsidRPr="00914069">
        <w:rPr>
          <w:b/>
          <w:bCs/>
        </w:rPr>
        <w:t xml:space="preserve">Programu </w:t>
      </w:r>
      <w:r w:rsidR="0059013F" w:rsidRPr="00914069">
        <w:rPr>
          <w:b/>
          <w:bCs/>
        </w:rPr>
        <w:t xml:space="preserve">edukacyjnego </w:t>
      </w:r>
      <w:r w:rsidR="0079454A" w:rsidRPr="00914069">
        <w:rPr>
          <w:b/>
          <w:bCs/>
        </w:rPr>
        <w:t>„</w:t>
      </w:r>
      <w:r w:rsidR="000E594A" w:rsidRPr="00914069">
        <w:rPr>
          <w:b/>
          <w:bCs/>
        </w:rPr>
        <w:t>Mazowsze dla Oświaty</w:t>
      </w:r>
      <w:r w:rsidR="0079454A" w:rsidRPr="00914069">
        <w:rPr>
          <w:b/>
          <w:bCs/>
        </w:rPr>
        <w:t>”</w:t>
      </w:r>
    </w:p>
    <w:p w14:paraId="6D86E298" w14:textId="797806AF" w:rsidR="00945E3D" w:rsidRPr="00B769AD" w:rsidRDefault="00945E3D" w:rsidP="00945E3D">
      <w:pPr>
        <w:pStyle w:val="Nagwek1"/>
        <w:spacing w:before="0"/>
        <w:jc w:val="center"/>
        <w:rPr>
          <w:sz w:val="18"/>
          <w:szCs w:val="18"/>
        </w:rPr>
      </w:pPr>
    </w:p>
    <w:p w14:paraId="766AF4F2" w14:textId="325CCFAE" w:rsidR="00945E3D" w:rsidRPr="00B769AD" w:rsidRDefault="00250580" w:rsidP="00945E3D">
      <w:pPr>
        <w:pStyle w:val="Nagwek2"/>
        <w:numPr>
          <w:ilvl w:val="0"/>
          <w:numId w:val="3"/>
        </w:numPr>
        <w:ind w:left="0" w:firstLine="0"/>
        <w:rPr>
          <w:sz w:val="18"/>
          <w:szCs w:val="18"/>
        </w:rPr>
      </w:pPr>
      <w:r w:rsidRPr="00B769AD">
        <w:rPr>
          <w:sz w:val="18"/>
          <w:szCs w:val="18"/>
        </w:rPr>
        <w:t xml:space="preserve"> </w:t>
      </w:r>
      <w:r w:rsidRPr="00B769AD">
        <w:rPr>
          <w:sz w:val="18"/>
          <w:szCs w:val="18"/>
        </w:rPr>
        <w:tab/>
      </w:r>
      <w:r w:rsidR="00945E3D" w:rsidRPr="00B769AD">
        <w:rPr>
          <w:sz w:val="18"/>
          <w:szCs w:val="18"/>
        </w:rPr>
        <w:t>CZĘŚĆ INFORMACYJNA:</w:t>
      </w:r>
    </w:p>
    <w:p w14:paraId="0043CFC5" w14:textId="77777777" w:rsidR="00945E3D" w:rsidRPr="00B769AD" w:rsidRDefault="00945E3D" w:rsidP="005C159B">
      <w:pPr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Pełna nazwa Wnioskodawcy oraz dane teleadres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0F1AD5" w:rsidRPr="00B769AD" w14:paraId="15809A3A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43711B1" w14:textId="06F82D47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Pełna nazwa Wnioskodawcy</w:t>
            </w:r>
          </w:p>
        </w:tc>
        <w:tc>
          <w:tcPr>
            <w:tcW w:w="6379" w:type="dxa"/>
            <w:vAlign w:val="center"/>
          </w:tcPr>
          <w:p w14:paraId="6FAE8711" w14:textId="77777777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0F1AD5" w:rsidRPr="00B769AD" w14:paraId="74814A17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89822C" w14:textId="77777777" w:rsidR="000F1AD5" w:rsidRPr="00B769AD" w:rsidRDefault="000F1AD5" w:rsidP="000F1AD5">
            <w:pPr>
              <w:spacing w:line="240" w:lineRule="auto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 xml:space="preserve">Adres </w:t>
            </w:r>
          </w:p>
          <w:p w14:paraId="01A97113" w14:textId="356D2DF9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(ulica, miejscowość, kod pocztowy, poczta)</w:t>
            </w:r>
          </w:p>
        </w:tc>
        <w:tc>
          <w:tcPr>
            <w:tcW w:w="6379" w:type="dxa"/>
            <w:vAlign w:val="center"/>
          </w:tcPr>
          <w:p w14:paraId="5C639CC0" w14:textId="77777777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450A12" w:rsidRPr="00B769AD" w14:paraId="1899DEBF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2B0590" w14:textId="1E5139F0" w:rsidR="00450A12" w:rsidRPr="00B769AD" w:rsidRDefault="00450A12" w:rsidP="000F1AD5">
            <w:pPr>
              <w:spacing w:line="240" w:lineRule="auto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Adres e-puap</w:t>
            </w:r>
          </w:p>
        </w:tc>
        <w:tc>
          <w:tcPr>
            <w:tcW w:w="6379" w:type="dxa"/>
            <w:vAlign w:val="center"/>
          </w:tcPr>
          <w:p w14:paraId="36814752" w14:textId="2CEA6352" w:rsidR="00450A12" w:rsidRPr="00B769AD" w:rsidRDefault="00D4573F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0F1AD5" w:rsidRPr="00B769AD" w14:paraId="2AB26C92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803198" w14:textId="68DD6CCB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NIP</w:t>
            </w:r>
          </w:p>
        </w:tc>
        <w:tc>
          <w:tcPr>
            <w:tcW w:w="6379" w:type="dxa"/>
            <w:vAlign w:val="center"/>
          </w:tcPr>
          <w:p w14:paraId="08FB45D3" w14:textId="482C5E92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0F1AD5" w:rsidRPr="00B769AD" w14:paraId="4032C96B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3DCCFDD" w14:textId="33B83F33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Telefon i e-mail</w:t>
            </w:r>
          </w:p>
        </w:tc>
        <w:tc>
          <w:tcPr>
            <w:tcW w:w="6379" w:type="dxa"/>
            <w:vAlign w:val="center"/>
          </w:tcPr>
          <w:p w14:paraId="791F48A5" w14:textId="2C08B065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2B36A6" w:rsidRPr="00B769AD" w14:paraId="16DE84CF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1F0482D" w14:textId="30AF30C9" w:rsidR="002B36A6" w:rsidRPr="00B769AD" w:rsidRDefault="002B36A6" w:rsidP="00301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oważnione do reprezentacji Wnioskodawcy oraz kontrasygnowania oświadczeń (imię i nazwisko, funkcja)</w:t>
            </w:r>
          </w:p>
        </w:tc>
        <w:tc>
          <w:tcPr>
            <w:tcW w:w="6379" w:type="dxa"/>
            <w:vAlign w:val="center"/>
          </w:tcPr>
          <w:p w14:paraId="1A0D9A20" w14:textId="073A1C8A" w:rsidR="002B36A6" w:rsidRPr="00B769AD" w:rsidRDefault="002B36A6" w:rsidP="003015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uzupełnienia</w:t>
            </w:r>
          </w:p>
        </w:tc>
      </w:tr>
    </w:tbl>
    <w:p w14:paraId="27B8F5B2" w14:textId="77777777" w:rsidR="00945E3D" w:rsidRPr="00B769AD" w:rsidRDefault="00945E3D" w:rsidP="00945E3D">
      <w:pPr>
        <w:spacing w:line="240" w:lineRule="auto"/>
        <w:rPr>
          <w:b/>
          <w:sz w:val="18"/>
          <w:szCs w:val="18"/>
        </w:rPr>
      </w:pPr>
    </w:p>
    <w:p w14:paraId="7DB66FD3" w14:textId="7A34BEC1" w:rsidR="00945E3D" w:rsidRPr="00B769AD" w:rsidRDefault="00945E3D" w:rsidP="005C159B">
      <w:pPr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Dane teleadresowe osoby odpowiedzialnej za przygotowanie wniosk</w:t>
      </w:r>
      <w:r w:rsidR="00D4573F" w:rsidRPr="00B769AD">
        <w:rPr>
          <w:b/>
          <w:sz w:val="18"/>
          <w:szCs w:val="18"/>
        </w:rPr>
        <w:t>u</w:t>
      </w:r>
      <w:r w:rsidRPr="00B769AD">
        <w:rPr>
          <w:b/>
          <w:sz w:val="18"/>
          <w:szCs w:val="18"/>
        </w:rPr>
        <w:t xml:space="preserve"> i upoważnionej do kontaktów robo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0F1AD5" w:rsidRPr="00B769AD" w14:paraId="4EA359D6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F498D2" w14:textId="77777777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21979106" w14:textId="77777777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0F1AD5" w:rsidRPr="00B769AD" w14:paraId="575910DD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BA4B98" w14:textId="77777777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Telefon</w:t>
            </w:r>
          </w:p>
        </w:tc>
        <w:tc>
          <w:tcPr>
            <w:tcW w:w="6379" w:type="dxa"/>
            <w:vAlign w:val="center"/>
          </w:tcPr>
          <w:p w14:paraId="64F2F2CA" w14:textId="77777777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  <w:tr w:rsidR="000F1AD5" w:rsidRPr="00B769AD" w14:paraId="3081E666" w14:textId="77777777" w:rsidTr="009140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EE8D431" w14:textId="77777777" w:rsidR="000F1AD5" w:rsidRPr="00B769AD" w:rsidRDefault="000F1AD5" w:rsidP="00301593">
            <w:pPr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E-mail</w:t>
            </w:r>
          </w:p>
        </w:tc>
        <w:tc>
          <w:tcPr>
            <w:tcW w:w="6379" w:type="dxa"/>
            <w:vAlign w:val="center"/>
          </w:tcPr>
          <w:p w14:paraId="1521107A" w14:textId="77777777" w:rsidR="000F1AD5" w:rsidRPr="00B769AD" w:rsidRDefault="000F1AD5" w:rsidP="00301593">
            <w:pPr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Do uzupełnienia</w:t>
            </w:r>
          </w:p>
        </w:tc>
      </w:tr>
    </w:tbl>
    <w:p w14:paraId="126891C7" w14:textId="77777777" w:rsidR="00945E3D" w:rsidRPr="00B769AD" w:rsidRDefault="00945E3D" w:rsidP="00945E3D">
      <w:pPr>
        <w:spacing w:line="240" w:lineRule="auto"/>
        <w:rPr>
          <w:b/>
          <w:sz w:val="18"/>
          <w:szCs w:val="18"/>
        </w:rPr>
      </w:pPr>
    </w:p>
    <w:p w14:paraId="4665A9A1" w14:textId="77777777" w:rsidR="00945E3D" w:rsidRPr="00B769AD" w:rsidRDefault="00945E3D" w:rsidP="00945E3D">
      <w:pPr>
        <w:spacing w:line="240" w:lineRule="auto"/>
        <w:rPr>
          <w:sz w:val="18"/>
          <w:szCs w:val="18"/>
        </w:rPr>
      </w:pPr>
    </w:p>
    <w:p w14:paraId="5D9FDDAE" w14:textId="53D39B50" w:rsidR="00945E3D" w:rsidRPr="00B769AD" w:rsidRDefault="0079454A" w:rsidP="008B4312">
      <w:pPr>
        <w:pStyle w:val="Nagwek2"/>
        <w:numPr>
          <w:ilvl w:val="0"/>
          <w:numId w:val="3"/>
        </w:numPr>
        <w:ind w:left="567"/>
        <w:rPr>
          <w:sz w:val="18"/>
          <w:szCs w:val="18"/>
        </w:rPr>
      </w:pPr>
      <w:r w:rsidRPr="00B769AD">
        <w:rPr>
          <w:sz w:val="18"/>
          <w:szCs w:val="18"/>
        </w:rPr>
        <w:t>L</w:t>
      </w:r>
      <w:r w:rsidR="007D24FA" w:rsidRPr="00B769AD">
        <w:rPr>
          <w:sz w:val="18"/>
          <w:szCs w:val="18"/>
        </w:rPr>
        <w:t>ista zgłoszonych szkół wg pierwszeństwa wyboru</w:t>
      </w:r>
      <w:r w:rsidR="00C64A69" w:rsidRPr="00B769AD">
        <w:rPr>
          <w:sz w:val="18"/>
          <w:szCs w:val="18"/>
        </w:rPr>
        <w:t>*</w:t>
      </w:r>
      <w:r w:rsidR="00945E3D" w:rsidRPr="00B769AD">
        <w:rPr>
          <w:sz w:val="18"/>
          <w:szCs w:val="18"/>
        </w:rPr>
        <w:t>:</w:t>
      </w:r>
    </w:p>
    <w:p w14:paraId="59084376" w14:textId="5EDF541F" w:rsidR="00945E3D" w:rsidRPr="00B769AD" w:rsidRDefault="00945E3D">
      <w:pPr>
        <w:pStyle w:val="Akapitzlist"/>
        <w:numPr>
          <w:ilvl w:val="0"/>
          <w:numId w:val="8"/>
        </w:numPr>
        <w:rPr>
          <w:rFonts w:cstheme="majorBidi"/>
          <w:b/>
          <w:sz w:val="18"/>
          <w:szCs w:val="18"/>
        </w:rPr>
      </w:pPr>
      <w:r w:rsidRPr="00B769AD">
        <w:rPr>
          <w:rFonts w:cstheme="majorBidi"/>
          <w:b/>
          <w:sz w:val="18"/>
          <w:szCs w:val="18"/>
        </w:rPr>
        <w:t xml:space="preserve">Nazwa </w:t>
      </w:r>
      <w:r w:rsidR="00D52625" w:rsidRPr="00B769AD">
        <w:rPr>
          <w:rFonts w:cstheme="majorBidi"/>
          <w:b/>
          <w:sz w:val="18"/>
          <w:szCs w:val="18"/>
        </w:rPr>
        <w:t>Z</w:t>
      </w:r>
      <w:r w:rsidRPr="00B769AD">
        <w:rPr>
          <w:rFonts w:cstheme="majorBidi"/>
          <w:b/>
          <w:sz w:val="18"/>
          <w:szCs w:val="18"/>
        </w:rPr>
        <w:t>adania</w:t>
      </w:r>
      <w:r w:rsidR="00B365E3" w:rsidRPr="00B769AD">
        <w:rPr>
          <w:rFonts w:cstheme="majorBidi"/>
          <w:b/>
          <w:sz w:val="18"/>
          <w:szCs w:val="18"/>
        </w:rPr>
        <w:t xml:space="preserve"> </w:t>
      </w:r>
      <w:r w:rsidR="001C3D34" w:rsidRPr="00B769AD">
        <w:rPr>
          <w:rFonts w:cstheme="majorBidi"/>
          <w:bCs/>
          <w:i/>
          <w:iCs/>
          <w:sz w:val="18"/>
          <w:szCs w:val="18"/>
        </w:rPr>
        <w:t>(</w:t>
      </w:r>
      <w:r w:rsidR="000369C7" w:rsidRPr="00B769AD">
        <w:rPr>
          <w:rFonts w:cstheme="majorBidi"/>
          <w:bCs/>
          <w:i/>
          <w:iCs/>
          <w:sz w:val="18"/>
          <w:szCs w:val="18"/>
        </w:rPr>
        <w:t>należy wskazać nazwę zadania</w:t>
      </w:r>
      <w:r w:rsidR="000369C7" w:rsidRPr="00B769AD">
        <w:rPr>
          <w:rFonts w:cstheme="majorBidi"/>
          <w:b/>
          <w:sz w:val="18"/>
          <w:szCs w:val="18"/>
        </w:rPr>
        <w:t xml:space="preserve"> </w:t>
      </w:r>
      <w:r w:rsidR="001C3D34" w:rsidRPr="00B769AD">
        <w:rPr>
          <w:rFonts w:cstheme="majorBidi"/>
          <w:bCs/>
          <w:i/>
          <w:iCs/>
          <w:sz w:val="18"/>
          <w:szCs w:val="18"/>
        </w:rPr>
        <w:t>zgodnie z dokumentacją</w:t>
      </w:r>
      <w:r w:rsidR="000369C7" w:rsidRPr="00B769AD">
        <w:rPr>
          <w:rFonts w:cstheme="majorBidi"/>
          <w:bCs/>
          <w:i/>
          <w:iCs/>
          <w:sz w:val="18"/>
          <w:szCs w:val="18"/>
        </w:rPr>
        <w:t xml:space="preserve"> Wnioskodawcy -</w:t>
      </w:r>
      <w:r w:rsidR="001C3D34" w:rsidRPr="00B769AD">
        <w:rPr>
          <w:rFonts w:cstheme="majorBidi"/>
          <w:bCs/>
          <w:i/>
          <w:iCs/>
          <w:sz w:val="18"/>
          <w:szCs w:val="18"/>
        </w:rPr>
        <w:t xml:space="preserve"> </w:t>
      </w:r>
      <w:proofErr w:type="spellStart"/>
      <w:r w:rsidR="000369C7" w:rsidRPr="00B769AD">
        <w:rPr>
          <w:rFonts w:cstheme="majorBidi"/>
          <w:bCs/>
          <w:i/>
          <w:iCs/>
          <w:sz w:val="18"/>
          <w:szCs w:val="18"/>
        </w:rPr>
        <w:t>jst</w:t>
      </w:r>
      <w:proofErr w:type="spellEnd"/>
      <w:r w:rsidR="001C3D34" w:rsidRPr="00B769AD">
        <w:rPr>
          <w:rFonts w:cstheme="majorBidi"/>
          <w:bCs/>
          <w:i/>
          <w:iCs/>
          <w:sz w:val="18"/>
          <w:szCs w:val="18"/>
        </w:rPr>
        <w:t xml:space="preserve">, np. Podnoszenie kompetencji dyrektorów i nauczycieli w ramach </w:t>
      </w:r>
      <w:r w:rsidR="0059013F" w:rsidRPr="00B769AD">
        <w:rPr>
          <w:rFonts w:cstheme="majorBidi"/>
          <w:bCs/>
          <w:i/>
          <w:iCs/>
          <w:sz w:val="18"/>
          <w:szCs w:val="18"/>
        </w:rPr>
        <w:t xml:space="preserve">pilotażowego </w:t>
      </w:r>
      <w:r w:rsidR="001C3D34" w:rsidRPr="00B769AD">
        <w:rPr>
          <w:rFonts w:cstheme="majorBidi"/>
          <w:bCs/>
          <w:i/>
          <w:iCs/>
          <w:sz w:val="18"/>
          <w:szCs w:val="18"/>
        </w:rPr>
        <w:t>Programu</w:t>
      </w:r>
      <w:r w:rsidR="0059013F" w:rsidRPr="00B769AD">
        <w:rPr>
          <w:rFonts w:cstheme="majorBidi"/>
          <w:bCs/>
          <w:i/>
          <w:iCs/>
          <w:sz w:val="18"/>
          <w:szCs w:val="18"/>
        </w:rPr>
        <w:t xml:space="preserve"> edukacyjnego</w:t>
      </w:r>
      <w:r w:rsidR="001C3D34" w:rsidRPr="00B769AD">
        <w:rPr>
          <w:rFonts w:cstheme="majorBidi"/>
          <w:bCs/>
          <w:i/>
          <w:iCs/>
          <w:sz w:val="18"/>
          <w:szCs w:val="18"/>
        </w:rPr>
        <w:t xml:space="preserve"> </w:t>
      </w:r>
      <w:r w:rsidR="0059013F" w:rsidRPr="00B769AD">
        <w:rPr>
          <w:rFonts w:cstheme="majorBidi"/>
          <w:bCs/>
          <w:i/>
          <w:iCs/>
          <w:sz w:val="18"/>
          <w:szCs w:val="18"/>
        </w:rPr>
        <w:t>„</w:t>
      </w:r>
      <w:r w:rsidR="001C3D34" w:rsidRPr="00B769AD">
        <w:rPr>
          <w:rFonts w:cstheme="majorBidi"/>
          <w:bCs/>
          <w:i/>
          <w:iCs/>
          <w:sz w:val="18"/>
          <w:szCs w:val="18"/>
        </w:rPr>
        <w:t>Mazowsze dla Oświaty</w:t>
      </w:r>
      <w:r w:rsidR="0059013F" w:rsidRPr="00B769AD">
        <w:rPr>
          <w:rFonts w:cstheme="majorBidi"/>
          <w:bCs/>
          <w:i/>
          <w:iCs/>
          <w:sz w:val="18"/>
          <w:szCs w:val="18"/>
        </w:rPr>
        <w:t>”</w:t>
      </w:r>
      <w:r w:rsidR="001C3D34" w:rsidRPr="00B769AD">
        <w:rPr>
          <w:rFonts w:cstheme="majorBidi"/>
          <w:bCs/>
          <w:i/>
          <w:iCs/>
          <w:sz w:val="18"/>
          <w:szCs w:val="18"/>
        </w:rPr>
        <w:t>)</w:t>
      </w:r>
    </w:p>
    <w:p w14:paraId="38AB129D" w14:textId="49B15EAE" w:rsidR="00B769AD" w:rsidRPr="00B769AD" w:rsidRDefault="00B769AD" w:rsidP="00B769AD">
      <w:pPr>
        <w:rPr>
          <w:rFonts w:cstheme="majorBidi"/>
          <w:bCs/>
          <w:sz w:val="18"/>
          <w:szCs w:val="18"/>
        </w:rPr>
      </w:pPr>
      <w:bookmarkStart w:id="2" w:name="_Hlk92957240"/>
      <w:r w:rsidRPr="00B769AD">
        <w:rPr>
          <w:rFonts w:cstheme="majorBidi"/>
          <w:bCs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bookmarkEnd w:id="2"/>
    <w:p w14:paraId="348A141A" w14:textId="1E06BB9E" w:rsidR="00B769AD" w:rsidRPr="00B769AD" w:rsidRDefault="00B769AD" w:rsidP="00B769AD">
      <w:pPr>
        <w:rPr>
          <w:rFonts w:cstheme="majorBidi"/>
          <w:bCs/>
          <w:sz w:val="18"/>
          <w:szCs w:val="18"/>
        </w:rPr>
      </w:pPr>
      <w:r w:rsidRPr="00B769AD">
        <w:rPr>
          <w:rFonts w:cstheme="majorBidi"/>
          <w:bCs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565E88CA" w14:textId="3ED6758B" w:rsidR="00B365E3" w:rsidRPr="00B769AD" w:rsidRDefault="00B365E3" w:rsidP="001E3E3D">
      <w:pPr>
        <w:pStyle w:val="Akapitzlist"/>
        <w:numPr>
          <w:ilvl w:val="0"/>
          <w:numId w:val="8"/>
        </w:numPr>
        <w:rPr>
          <w:rFonts w:cstheme="majorBidi"/>
          <w:b/>
          <w:sz w:val="18"/>
          <w:szCs w:val="18"/>
        </w:rPr>
      </w:pPr>
      <w:r w:rsidRPr="00B769AD">
        <w:rPr>
          <w:rFonts w:cstheme="majorBidi"/>
          <w:b/>
          <w:sz w:val="18"/>
          <w:szCs w:val="18"/>
        </w:rPr>
        <w:t xml:space="preserve">Miejsce </w:t>
      </w:r>
      <w:r w:rsidRPr="00B769AD">
        <w:rPr>
          <w:rFonts w:cstheme="majorBidi"/>
          <w:sz w:val="18"/>
          <w:szCs w:val="18"/>
        </w:rPr>
        <w:t xml:space="preserve">(adres) </w:t>
      </w:r>
      <w:r w:rsidRPr="00B769AD">
        <w:rPr>
          <w:rFonts w:cstheme="majorBidi"/>
          <w:b/>
          <w:sz w:val="18"/>
          <w:szCs w:val="18"/>
        </w:rPr>
        <w:t>realizacji Zadani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5228"/>
        <w:gridCol w:w="2930"/>
      </w:tblGrid>
      <w:tr w:rsidR="00C64A69" w:rsidRPr="00B769AD" w14:paraId="7A901F6F" w14:textId="77777777" w:rsidTr="00C64A69">
        <w:tc>
          <w:tcPr>
            <w:tcW w:w="1559" w:type="dxa"/>
            <w:shd w:val="clear" w:color="auto" w:fill="auto"/>
            <w:vAlign w:val="center"/>
          </w:tcPr>
          <w:p w14:paraId="5E2BDC8D" w14:textId="46AE8BB9" w:rsidR="0079454A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L.P.</w:t>
            </w:r>
          </w:p>
        </w:tc>
        <w:tc>
          <w:tcPr>
            <w:tcW w:w="5228" w:type="dxa"/>
          </w:tcPr>
          <w:p w14:paraId="3EAF549B" w14:textId="322F2D5E" w:rsidR="00FA1A57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Nazwa i adres szkoły</w:t>
            </w:r>
          </w:p>
          <w:p w14:paraId="78C71ED2" w14:textId="091AD324" w:rsidR="0079454A" w:rsidRPr="00B769AD" w:rsidRDefault="00FA1A57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(wg kolejności wyboru, o którym mowa w §9 ust. 6-8 Regulaminu)</w:t>
            </w:r>
          </w:p>
        </w:tc>
        <w:tc>
          <w:tcPr>
            <w:tcW w:w="2930" w:type="dxa"/>
            <w:vAlign w:val="center"/>
          </w:tcPr>
          <w:p w14:paraId="53B8FB5E" w14:textId="313306BC" w:rsidR="0079454A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Dane osoby do kontaktu ze szkoły</w:t>
            </w:r>
            <w:r w:rsidR="00C64A69" w:rsidRPr="00B769AD">
              <w:rPr>
                <w:sz w:val="18"/>
                <w:szCs w:val="18"/>
              </w:rPr>
              <w:t xml:space="preserve"> (imię i nazwisko, stanowisko, telefon, e-mail)</w:t>
            </w:r>
          </w:p>
        </w:tc>
      </w:tr>
      <w:tr w:rsidR="00C64A69" w:rsidRPr="00B769AD" w14:paraId="4D845FC2" w14:textId="77777777" w:rsidTr="00C64A69">
        <w:tc>
          <w:tcPr>
            <w:tcW w:w="1559" w:type="dxa"/>
            <w:shd w:val="clear" w:color="auto" w:fill="auto"/>
            <w:vAlign w:val="center"/>
          </w:tcPr>
          <w:p w14:paraId="0612E0CF" w14:textId="4F783418" w:rsidR="0079454A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</w:t>
            </w:r>
          </w:p>
        </w:tc>
        <w:tc>
          <w:tcPr>
            <w:tcW w:w="5228" w:type="dxa"/>
          </w:tcPr>
          <w:p w14:paraId="489FDB75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1D4725DD" w14:textId="51735D00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4A69" w:rsidRPr="00B769AD" w14:paraId="0F636652" w14:textId="77777777" w:rsidTr="001E3E3D">
        <w:tc>
          <w:tcPr>
            <w:tcW w:w="1559" w:type="dxa"/>
            <w:shd w:val="clear" w:color="auto" w:fill="auto"/>
            <w:vAlign w:val="center"/>
          </w:tcPr>
          <w:p w14:paraId="01E56264" w14:textId="308D95D5" w:rsidR="0079454A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2</w:t>
            </w:r>
          </w:p>
        </w:tc>
        <w:tc>
          <w:tcPr>
            <w:tcW w:w="5228" w:type="dxa"/>
          </w:tcPr>
          <w:p w14:paraId="68431EBB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57FC5A36" w14:textId="42B9DC2D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454A" w:rsidRPr="00B769AD" w14:paraId="6DF9AFC2" w14:textId="77777777" w:rsidTr="001E3E3D">
        <w:tc>
          <w:tcPr>
            <w:tcW w:w="1559" w:type="dxa"/>
            <w:shd w:val="clear" w:color="auto" w:fill="auto"/>
            <w:vAlign w:val="center"/>
          </w:tcPr>
          <w:p w14:paraId="589B0F58" w14:textId="0ED436CE" w:rsidR="0079454A" w:rsidRPr="00B769AD" w:rsidDel="0079454A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228" w:type="dxa"/>
          </w:tcPr>
          <w:p w14:paraId="4FA89A07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1229F070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454A" w:rsidRPr="00B769AD" w14:paraId="30999D80" w14:textId="77777777" w:rsidTr="001E3E3D">
        <w:tc>
          <w:tcPr>
            <w:tcW w:w="1559" w:type="dxa"/>
            <w:shd w:val="clear" w:color="auto" w:fill="auto"/>
            <w:vAlign w:val="center"/>
          </w:tcPr>
          <w:p w14:paraId="6EE8A617" w14:textId="34BA8FAF" w:rsidR="0079454A" w:rsidRPr="00B769AD" w:rsidDel="0079454A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4</w:t>
            </w:r>
          </w:p>
        </w:tc>
        <w:tc>
          <w:tcPr>
            <w:tcW w:w="5228" w:type="dxa"/>
          </w:tcPr>
          <w:p w14:paraId="6E38BA1D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1148CAD2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454A" w:rsidRPr="00B769AD" w14:paraId="10D1AA96" w14:textId="77777777" w:rsidTr="001E3E3D">
        <w:tc>
          <w:tcPr>
            <w:tcW w:w="1559" w:type="dxa"/>
            <w:shd w:val="clear" w:color="auto" w:fill="auto"/>
            <w:vAlign w:val="center"/>
          </w:tcPr>
          <w:p w14:paraId="406846EB" w14:textId="5FA19723" w:rsidR="0079454A" w:rsidRPr="00B769AD" w:rsidRDefault="0079454A" w:rsidP="001E3E3D">
            <w:pPr>
              <w:jc w:val="center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5</w:t>
            </w:r>
          </w:p>
        </w:tc>
        <w:tc>
          <w:tcPr>
            <w:tcW w:w="5228" w:type="dxa"/>
          </w:tcPr>
          <w:p w14:paraId="7B758487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14:paraId="666A231B" w14:textId="77777777" w:rsidR="0079454A" w:rsidRPr="00B769AD" w:rsidRDefault="0079454A" w:rsidP="0030159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580E91" w14:textId="546877E6" w:rsidR="008B4312" w:rsidRPr="00B769AD" w:rsidRDefault="007D24FA">
      <w:pPr>
        <w:spacing w:line="276" w:lineRule="auto"/>
        <w:ind w:left="360"/>
        <w:rPr>
          <w:bCs/>
          <w:sz w:val="18"/>
          <w:szCs w:val="18"/>
        </w:rPr>
      </w:pPr>
      <w:r w:rsidRPr="00B769AD">
        <w:rPr>
          <w:bCs/>
          <w:sz w:val="18"/>
          <w:szCs w:val="18"/>
        </w:rPr>
        <w:t>*Tabelkę można powiększać o kolejne wiersze</w:t>
      </w:r>
    </w:p>
    <w:p w14:paraId="46CCA81E" w14:textId="77777777" w:rsidR="002824EA" w:rsidRPr="00B769AD" w:rsidRDefault="002824EA" w:rsidP="001E3E3D">
      <w:pPr>
        <w:spacing w:line="276" w:lineRule="auto"/>
        <w:ind w:left="360"/>
        <w:rPr>
          <w:b/>
          <w:sz w:val="18"/>
          <w:szCs w:val="18"/>
        </w:rPr>
      </w:pPr>
    </w:p>
    <w:p w14:paraId="74A38625" w14:textId="59074995" w:rsidR="001328E5" w:rsidRDefault="000B761C" w:rsidP="001E3E3D">
      <w:pPr>
        <w:pStyle w:val="Akapitzlist"/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lanowany z</w:t>
      </w:r>
      <w:r w:rsidR="00945E3D" w:rsidRPr="00B769AD">
        <w:rPr>
          <w:b/>
          <w:sz w:val="18"/>
          <w:szCs w:val="18"/>
        </w:rPr>
        <w:t>akres rzeczowy</w:t>
      </w:r>
      <w:r w:rsidR="00D52625" w:rsidRPr="00B769AD">
        <w:rPr>
          <w:b/>
          <w:sz w:val="18"/>
          <w:szCs w:val="18"/>
        </w:rPr>
        <w:t xml:space="preserve"> Zadania</w:t>
      </w:r>
    </w:p>
    <w:p w14:paraId="322BBD11" w14:textId="77777777" w:rsidR="00B769AD" w:rsidRPr="00B769AD" w:rsidRDefault="00B769AD" w:rsidP="00B769AD">
      <w:pPr>
        <w:pStyle w:val="Akapitzlist"/>
        <w:rPr>
          <w:b/>
          <w:sz w:val="18"/>
          <w:szCs w:val="18"/>
        </w:rPr>
      </w:pPr>
    </w:p>
    <w:p w14:paraId="5080D5B6" w14:textId="352FD4D3" w:rsidR="00CF2A38" w:rsidRPr="00B769AD" w:rsidRDefault="00CF2A38" w:rsidP="00CF2A38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B769AD">
        <w:rPr>
          <w:sz w:val="18"/>
          <w:szCs w:val="18"/>
        </w:rPr>
        <w:t>U</w:t>
      </w:r>
      <w:r w:rsidR="001736BE" w:rsidRPr="00B769AD">
        <w:rPr>
          <w:sz w:val="18"/>
          <w:szCs w:val="18"/>
        </w:rPr>
        <w:t>dział dyrektorów</w:t>
      </w:r>
      <w:r w:rsidR="00B769AD" w:rsidRPr="00B769AD">
        <w:rPr>
          <w:sz w:val="18"/>
          <w:szCs w:val="18"/>
        </w:rPr>
        <w:t xml:space="preserve"> lub zastępców dyrektorów </w:t>
      </w:r>
      <w:r w:rsidR="001736BE" w:rsidRPr="00B769AD">
        <w:rPr>
          <w:sz w:val="18"/>
          <w:szCs w:val="18"/>
        </w:rPr>
        <w:t xml:space="preserve">szkół wymienionych </w:t>
      </w:r>
      <w:r w:rsidR="004779C1" w:rsidRPr="00B769AD">
        <w:rPr>
          <w:sz w:val="18"/>
          <w:szCs w:val="18"/>
        </w:rPr>
        <w:t>w cz. II.</w:t>
      </w:r>
      <w:r w:rsidR="001C3D34" w:rsidRPr="00B769AD">
        <w:rPr>
          <w:sz w:val="18"/>
          <w:szCs w:val="18"/>
        </w:rPr>
        <w:t>2</w:t>
      </w:r>
      <w:r w:rsidR="004779C1" w:rsidRPr="00B769AD">
        <w:rPr>
          <w:sz w:val="18"/>
          <w:szCs w:val="18"/>
        </w:rPr>
        <w:t xml:space="preserve"> w studiach podyplomowych z zakresu</w:t>
      </w:r>
      <w:r w:rsidR="00546552" w:rsidRPr="00B769AD">
        <w:rPr>
          <w:sz w:val="18"/>
          <w:szCs w:val="18"/>
        </w:rPr>
        <w:t xml:space="preserve"> zarządzania szkołą z elementami zarządzania hybrydowego</w:t>
      </w:r>
      <w:r w:rsidR="00C554A0">
        <w:rPr>
          <w:sz w:val="18"/>
          <w:szCs w:val="18"/>
        </w:rPr>
        <w:t>,</w:t>
      </w:r>
      <w:r w:rsidR="00B769AD" w:rsidRPr="00B769AD">
        <w:rPr>
          <w:sz w:val="18"/>
          <w:szCs w:val="18"/>
        </w:rPr>
        <w:t xml:space="preserve"> realizowanych na Uniwersytecie Warszawskim</w:t>
      </w:r>
      <w:r w:rsidR="00C554A0">
        <w:rPr>
          <w:sz w:val="18"/>
          <w:szCs w:val="18"/>
        </w:rPr>
        <w:t>,</w:t>
      </w:r>
      <w:r w:rsidR="00B769AD" w:rsidRPr="00B769AD">
        <w:rPr>
          <w:sz w:val="18"/>
          <w:szCs w:val="18"/>
        </w:rPr>
        <w:t xml:space="preserve"> na kierunku „Skuteczne zarządzanie współczesną jednostką oświatową”</w:t>
      </w:r>
      <w:r w:rsidR="00C554A0">
        <w:rPr>
          <w:sz w:val="18"/>
          <w:szCs w:val="18"/>
        </w:rPr>
        <w:t>,</w:t>
      </w:r>
      <w:r w:rsidR="00B769AD" w:rsidRPr="00B769AD">
        <w:rPr>
          <w:sz w:val="18"/>
          <w:szCs w:val="18"/>
        </w:rPr>
        <w:t xml:space="preserve"> zgodnie z </w:t>
      </w:r>
      <w:r w:rsidR="00C554A0">
        <w:rPr>
          <w:sz w:val="18"/>
          <w:szCs w:val="18"/>
        </w:rPr>
        <w:t>Regulaminem udziału w pilotażowym Programie edukacyjnym „Mazowsze dla Oświaty”;</w:t>
      </w:r>
    </w:p>
    <w:p w14:paraId="7B01333C" w14:textId="07046318" w:rsidR="00945E3D" w:rsidRDefault="00CF2A38" w:rsidP="00C554A0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C554A0">
        <w:rPr>
          <w:sz w:val="18"/>
          <w:szCs w:val="18"/>
        </w:rPr>
        <w:t>U</w:t>
      </w:r>
      <w:r w:rsidR="004779C1" w:rsidRPr="00C554A0">
        <w:rPr>
          <w:sz w:val="18"/>
          <w:szCs w:val="18"/>
        </w:rPr>
        <w:t>dział nauczycieli zatrudnionych w szkołach wymienionych w cz. II.</w:t>
      </w:r>
      <w:r w:rsidR="001C3D34" w:rsidRPr="00C554A0">
        <w:rPr>
          <w:sz w:val="18"/>
          <w:szCs w:val="18"/>
        </w:rPr>
        <w:t>2</w:t>
      </w:r>
      <w:r w:rsidR="004779C1" w:rsidRPr="00C554A0">
        <w:rPr>
          <w:sz w:val="18"/>
          <w:szCs w:val="18"/>
        </w:rPr>
        <w:t xml:space="preserve"> w studiach podyplomowych </w:t>
      </w:r>
      <w:r w:rsidRPr="00C554A0">
        <w:rPr>
          <w:sz w:val="18"/>
          <w:szCs w:val="18"/>
        </w:rPr>
        <w:t>z zakresu technik nauczania zdalnego i komunikacji zdalnej na potrzeby zajęć zgodnych z podstawą programową, w szczególności wykorzystujących metodę eksperymentu oraz innowacyjne metody pracy projektowej (takie jak metoda STEAM)</w:t>
      </w:r>
      <w:r w:rsidR="00C554A0" w:rsidRPr="00C554A0">
        <w:rPr>
          <w:sz w:val="18"/>
          <w:szCs w:val="18"/>
        </w:rPr>
        <w:t>, realizowanych na Uniwersytecie Warszawskim, na kierunku „Szkoła wobec nowych wyzwań - perspektywa nauczyciela”, zgodnie z Regulaminem udziału w pilotażowym Programie edukacyjnym „Mazowsze dla Oświaty”.</w:t>
      </w:r>
    </w:p>
    <w:p w14:paraId="36FA0EC5" w14:textId="77777777" w:rsidR="00C554A0" w:rsidRPr="00C554A0" w:rsidRDefault="00C554A0" w:rsidP="00C554A0">
      <w:pPr>
        <w:pStyle w:val="Akapitzlist"/>
        <w:ind w:left="360"/>
        <w:rPr>
          <w:sz w:val="18"/>
          <w:szCs w:val="18"/>
        </w:rPr>
      </w:pPr>
    </w:p>
    <w:p w14:paraId="781784EC" w14:textId="3C01306B" w:rsidR="001328E5" w:rsidRPr="00B769AD" w:rsidRDefault="00945E3D" w:rsidP="001E3E3D">
      <w:pPr>
        <w:pStyle w:val="Akapitzlist"/>
        <w:numPr>
          <w:ilvl w:val="0"/>
          <w:numId w:val="8"/>
        </w:numPr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Uzasadnienie celowości real</w:t>
      </w:r>
      <w:r w:rsidR="00D52625" w:rsidRPr="00B769AD">
        <w:rPr>
          <w:b/>
          <w:sz w:val="18"/>
          <w:szCs w:val="18"/>
        </w:rPr>
        <w:t>izacji Z</w:t>
      </w:r>
      <w:r w:rsidR="00B1386A" w:rsidRPr="00B769AD">
        <w:rPr>
          <w:b/>
          <w:sz w:val="18"/>
          <w:szCs w:val="18"/>
        </w:rPr>
        <w:t>adania</w:t>
      </w:r>
      <w:r w:rsidRPr="00B769AD">
        <w:rPr>
          <w:b/>
          <w:sz w:val="18"/>
          <w:szCs w:val="18"/>
        </w:rPr>
        <w:t>:</w:t>
      </w:r>
    </w:p>
    <w:p w14:paraId="3A8D9899" w14:textId="6523FDEC" w:rsidR="00BF7AA1" w:rsidRPr="00B769AD" w:rsidRDefault="00BF7AA1" w:rsidP="00CF2A38">
      <w:pPr>
        <w:rPr>
          <w:i/>
          <w:iCs/>
          <w:sz w:val="18"/>
          <w:szCs w:val="18"/>
        </w:rPr>
      </w:pPr>
      <w:r w:rsidRPr="00B769AD">
        <w:rPr>
          <w:i/>
          <w:iCs/>
          <w:sz w:val="18"/>
          <w:szCs w:val="18"/>
        </w:rPr>
        <w:t>(uzasadnić celowość zadania</w:t>
      </w:r>
    </w:p>
    <w:p w14:paraId="395342F4" w14:textId="3173B1A5" w:rsidR="001328E5" w:rsidRPr="00B769AD" w:rsidRDefault="00BF7AA1" w:rsidP="00CF2A38">
      <w:pPr>
        <w:rPr>
          <w:i/>
          <w:iCs/>
          <w:sz w:val="18"/>
          <w:szCs w:val="18"/>
        </w:rPr>
      </w:pPr>
      <w:r w:rsidRPr="00B769AD">
        <w:rPr>
          <w:i/>
          <w:iCs/>
          <w:sz w:val="18"/>
          <w:szCs w:val="18"/>
        </w:rPr>
        <w:t xml:space="preserve"> </w:t>
      </w:r>
      <w:r w:rsidR="00CF2A38" w:rsidRPr="00B769AD">
        <w:rPr>
          <w:i/>
          <w:iCs/>
          <w:sz w:val="18"/>
          <w:szCs w:val="18"/>
        </w:rPr>
        <w:t xml:space="preserve">np. Zgodnie z  art. 4 ust. 1 pkt 1 ustawy o samorządzie powiatowym, </w:t>
      </w:r>
      <w:r w:rsidRPr="00B769AD">
        <w:rPr>
          <w:i/>
          <w:iCs/>
          <w:sz w:val="18"/>
          <w:szCs w:val="18"/>
        </w:rPr>
        <w:t>p</w:t>
      </w:r>
      <w:r w:rsidR="00CF2A38" w:rsidRPr="00B769AD">
        <w:rPr>
          <w:i/>
          <w:iCs/>
          <w:sz w:val="18"/>
          <w:szCs w:val="18"/>
        </w:rPr>
        <w:t xml:space="preserve">owiat wykonuje określone ustawami zadania publiczne o charakterze ponadgminnym w zakresie edukacji publicznej. </w:t>
      </w:r>
      <w:r w:rsidR="00182D6E" w:rsidRPr="00B769AD">
        <w:rPr>
          <w:i/>
          <w:iCs/>
          <w:sz w:val="18"/>
          <w:szCs w:val="18"/>
        </w:rPr>
        <w:t>Do zadań własnych powiatu należy zakładanie i p</w:t>
      </w:r>
      <w:r w:rsidR="00CF2A38" w:rsidRPr="00B769AD">
        <w:rPr>
          <w:i/>
          <w:iCs/>
          <w:sz w:val="18"/>
          <w:szCs w:val="18"/>
        </w:rPr>
        <w:t xml:space="preserve">rowadzenie szkół publicznych w zakresie określonym ustawą </w:t>
      </w:r>
      <w:r w:rsidR="00182D6E" w:rsidRPr="00B769AD">
        <w:rPr>
          <w:i/>
          <w:iCs/>
          <w:sz w:val="18"/>
          <w:szCs w:val="18"/>
        </w:rPr>
        <w:t xml:space="preserve">z dnia 17 czerwca 2021 r. </w:t>
      </w:r>
      <w:r w:rsidR="00CF2A38" w:rsidRPr="00B769AD">
        <w:rPr>
          <w:i/>
          <w:iCs/>
          <w:sz w:val="18"/>
          <w:szCs w:val="18"/>
        </w:rPr>
        <w:t>Prawo oświatowe</w:t>
      </w:r>
      <w:r w:rsidR="00182D6E" w:rsidRPr="00B769AD">
        <w:rPr>
          <w:i/>
          <w:iCs/>
          <w:sz w:val="18"/>
          <w:szCs w:val="18"/>
        </w:rPr>
        <w:t xml:space="preserve">. W interesie </w:t>
      </w:r>
      <w:r w:rsidRPr="00B769AD">
        <w:rPr>
          <w:i/>
          <w:iCs/>
          <w:sz w:val="18"/>
          <w:szCs w:val="18"/>
        </w:rPr>
        <w:t xml:space="preserve">publicznym jest </w:t>
      </w:r>
      <w:r w:rsidR="00182D6E" w:rsidRPr="00B769AD">
        <w:rPr>
          <w:i/>
          <w:iCs/>
          <w:sz w:val="18"/>
          <w:szCs w:val="18"/>
        </w:rPr>
        <w:t>zapewnienie</w:t>
      </w:r>
      <w:r w:rsidRPr="00B769AD">
        <w:rPr>
          <w:i/>
          <w:iCs/>
          <w:sz w:val="18"/>
          <w:szCs w:val="18"/>
        </w:rPr>
        <w:t xml:space="preserve"> przez </w:t>
      </w:r>
      <w:proofErr w:type="spellStart"/>
      <w:r w:rsidRPr="00B769AD">
        <w:rPr>
          <w:i/>
          <w:iCs/>
          <w:sz w:val="18"/>
          <w:szCs w:val="18"/>
        </w:rPr>
        <w:t>jst</w:t>
      </w:r>
      <w:proofErr w:type="spellEnd"/>
      <w:r w:rsidRPr="00B769AD">
        <w:rPr>
          <w:i/>
          <w:iCs/>
          <w:sz w:val="18"/>
          <w:szCs w:val="18"/>
        </w:rPr>
        <w:t xml:space="preserve"> jako organ prowadzący </w:t>
      </w:r>
      <w:r w:rsidR="00182D6E" w:rsidRPr="00B769AD">
        <w:rPr>
          <w:i/>
          <w:iCs/>
          <w:sz w:val="18"/>
          <w:szCs w:val="18"/>
        </w:rPr>
        <w:t>jak najwyższych kompetencji osób zarządzających szkołami oraz nauczycieli zatrudnionych w szkołach</w:t>
      </w:r>
      <w:r w:rsidRPr="00B769AD">
        <w:rPr>
          <w:i/>
          <w:iCs/>
          <w:sz w:val="18"/>
          <w:szCs w:val="18"/>
        </w:rPr>
        <w:t xml:space="preserve">. Pomoc finansowa ze środków Województwa Mazowieckiego ma na celu wsparcie zadań własnych realizowanych przez Wnioskodawcę). </w:t>
      </w:r>
      <w:r w:rsidR="00182D6E" w:rsidRPr="00B769AD">
        <w:rPr>
          <w:i/>
          <w:iCs/>
          <w:sz w:val="18"/>
          <w:szCs w:val="18"/>
        </w:rPr>
        <w:t xml:space="preserve"> </w:t>
      </w:r>
    </w:p>
    <w:p w14:paraId="4A3C4FCD" w14:textId="77777777" w:rsidR="00945E3D" w:rsidRPr="00B769AD" w:rsidRDefault="00945E3D" w:rsidP="00945E3D">
      <w:pPr>
        <w:rPr>
          <w:sz w:val="18"/>
          <w:szCs w:val="18"/>
        </w:rPr>
      </w:pPr>
    </w:p>
    <w:p w14:paraId="06CE380E" w14:textId="1A6F493E" w:rsidR="001328E5" w:rsidRPr="00B769AD" w:rsidRDefault="00945E3D" w:rsidP="001E3E3D">
      <w:pPr>
        <w:pStyle w:val="Akapitzlist"/>
        <w:numPr>
          <w:ilvl w:val="0"/>
          <w:numId w:val="8"/>
        </w:numPr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 xml:space="preserve">Przewidywany efekt </w:t>
      </w:r>
      <w:r w:rsidR="000E594A" w:rsidRPr="00B769AD">
        <w:rPr>
          <w:b/>
          <w:sz w:val="18"/>
          <w:szCs w:val="18"/>
        </w:rPr>
        <w:t>realizacji zadania</w:t>
      </w:r>
      <w:r w:rsidRPr="00B769AD">
        <w:rPr>
          <w:b/>
          <w:sz w:val="18"/>
          <w:szCs w:val="18"/>
        </w:rPr>
        <w:t>:</w:t>
      </w:r>
    </w:p>
    <w:p w14:paraId="0DB49B98" w14:textId="07A10A4F" w:rsidR="000B761C" w:rsidRPr="000B761C" w:rsidRDefault="000B761C" w:rsidP="00D5262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</w:t>
      </w:r>
      <w:r w:rsidR="00BF7AA1" w:rsidRPr="00B769AD">
        <w:rPr>
          <w:i/>
          <w:iCs/>
          <w:sz w:val="18"/>
          <w:szCs w:val="18"/>
        </w:rPr>
        <w:t>ależy podać przewidywaną wartość następujących wskaźników</w:t>
      </w:r>
      <w:r>
        <w:rPr>
          <w:i/>
          <w:iCs/>
          <w:sz w:val="18"/>
          <w:szCs w:val="18"/>
        </w:rPr>
        <w:t xml:space="preserve"> (o</w:t>
      </w:r>
      <w:r w:rsidRPr="00C554A0">
        <w:rPr>
          <w:i/>
          <w:iCs/>
          <w:sz w:val="18"/>
          <w:szCs w:val="18"/>
        </w:rPr>
        <w:t xml:space="preserve">stateczne wartości wskaźników </w:t>
      </w:r>
      <w:r>
        <w:rPr>
          <w:i/>
          <w:iCs/>
          <w:sz w:val="18"/>
          <w:szCs w:val="18"/>
        </w:rPr>
        <w:t xml:space="preserve">zostaną określone w umowie dotacyjnej i będą </w:t>
      </w:r>
      <w:r w:rsidRPr="00C554A0">
        <w:rPr>
          <w:i/>
          <w:iCs/>
          <w:sz w:val="18"/>
          <w:szCs w:val="18"/>
        </w:rPr>
        <w:t>uzależnione od liczby szkół</w:t>
      </w:r>
      <w:r>
        <w:rPr>
          <w:i/>
          <w:iCs/>
          <w:sz w:val="18"/>
          <w:szCs w:val="18"/>
        </w:rPr>
        <w:t xml:space="preserve"> prowadzonych przez Beneficjenta, które zostaną zakwalifikowane do Programu):</w:t>
      </w:r>
    </w:p>
    <w:p w14:paraId="742BDE37" w14:textId="5D7F84CE" w:rsidR="000D0BF0" w:rsidRPr="000B761C" w:rsidRDefault="00BF7AA1" w:rsidP="00D52625">
      <w:pPr>
        <w:rPr>
          <w:sz w:val="18"/>
          <w:szCs w:val="18"/>
        </w:rPr>
      </w:pPr>
      <w:r w:rsidRPr="000B761C">
        <w:rPr>
          <w:sz w:val="18"/>
          <w:szCs w:val="18"/>
        </w:rPr>
        <w:t xml:space="preserve">- </w:t>
      </w:r>
      <w:bookmarkStart w:id="3" w:name="_Hlk92958815"/>
      <w:r w:rsidR="000B761C" w:rsidRPr="000B761C">
        <w:rPr>
          <w:sz w:val="18"/>
          <w:szCs w:val="18"/>
        </w:rPr>
        <w:t>L</w:t>
      </w:r>
      <w:r w:rsidR="000D0BF0" w:rsidRPr="000B761C">
        <w:rPr>
          <w:sz w:val="18"/>
          <w:szCs w:val="18"/>
        </w:rPr>
        <w:t>iczba jednostek samorządu terytorialnego, które otrzymały pomoc finansową ze środków Województwa Mazowieckiego</w:t>
      </w:r>
      <w:r w:rsidR="00EC5FEC" w:rsidRPr="000B761C">
        <w:rPr>
          <w:sz w:val="18"/>
          <w:szCs w:val="18"/>
        </w:rPr>
        <w:t xml:space="preserve"> w ramach pilotażowego Programu edukacyjnego </w:t>
      </w:r>
      <w:r w:rsidR="0059013F" w:rsidRPr="000B761C">
        <w:rPr>
          <w:sz w:val="18"/>
          <w:szCs w:val="18"/>
        </w:rPr>
        <w:t>„</w:t>
      </w:r>
      <w:r w:rsidR="00EC5FEC" w:rsidRPr="000B761C">
        <w:rPr>
          <w:sz w:val="18"/>
          <w:szCs w:val="18"/>
        </w:rPr>
        <w:t>Mazowsze dla Oświaty</w:t>
      </w:r>
      <w:r w:rsidR="0059013F" w:rsidRPr="000B761C">
        <w:rPr>
          <w:sz w:val="18"/>
          <w:szCs w:val="18"/>
        </w:rPr>
        <w:t>”</w:t>
      </w:r>
      <w:r w:rsidR="00EC5FE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>–</w:t>
      </w:r>
      <w:r w:rsidR="00EC5FEC" w:rsidRPr="000B761C">
        <w:rPr>
          <w:sz w:val="18"/>
          <w:szCs w:val="18"/>
        </w:rPr>
        <w:t xml:space="preserve"> </w:t>
      </w:r>
      <w:r w:rsidR="002B5670" w:rsidRPr="002B5670">
        <w:rPr>
          <w:b/>
          <w:bCs/>
          <w:sz w:val="18"/>
          <w:szCs w:val="18"/>
        </w:rPr>
        <w:t xml:space="preserve">wartość docelowa: </w:t>
      </w:r>
      <w:r w:rsidR="00EC5FEC" w:rsidRPr="002B5670">
        <w:rPr>
          <w:b/>
          <w:bCs/>
          <w:sz w:val="18"/>
          <w:szCs w:val="18"/>
        </w:rPr>
        <w:t>1;</w:t>
      </w:r>
      <w:bookmarkEnd w:id="3"/>
    </w:p>
    <w:p w14:paraId="025AE2AF" w14:textId="3EBA4891" w:rsidR="00BF7AA1" w:rsidRPr="000B761C" w:rsidRDefault="000D0BF0" w:rsidP="00D52625">
      <w:pPr>
        <w:rPr>
          <w:sz w:val="18"/>
          <w:szCs w:val="18"/>
        </w:rPr>
      </w:pPr>
      <w:r w:rsidRPr="000B761C">
        <w:rPr>
          <w:sz w:val="18"/>
          <w:szCs w:val="18"/>
        </w:rPr>
        <w:t xml:space="preserve">- </w:t>
      </w:r>
      <w:r w:rsidR="000B761C">
        <w:rPr>
          <w:sz w:val="18"/>
          <w:szCs w:val="18"/>
        </w:rPr>
        <w:t>L</w:t>
      </w:r>
      <w:r w:rsidR="00BF7AA1" w:rsidRPr="000B761C">
        <w:rPr>
          <w:sz w:val="18"/>
          <w:szCs w:val="18"/>
        </w:rPr>
        <w:t>iczba szkół, w których zatrudnieni dyrektorzy oraz nauczyciele będą uczestniczyć w studiach podyplomowych dofinansowanych ze środków Województwa Mazowieckiego</w:t>
      </w:r>
      <w:r w:rsidR="000B761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>–</w:t>
      </w:r>
      <w:r w:rsidR="000B761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 xml:space="preserve">wartość docelowa: </w:t>
      </w:r>
      <w:r w:rsidR="000B761C" w:rsidRPr="000B761C">
        <w:rPr>
          <w:sz w:val="18"/>
          <w:szCs w:val="18"/>
        </w:rPr>
        <w:t>………………………….</w:t>
      </w:r>
    </w:p>
    <w:p w14:paraId="38BA8962" w14:textId="1DA7510B" w:rsidR="004D6611" w:rsidRPr="000B761C" w:rsidRDefault="00BF7AA1" w:rsidP="00D52625">
      <w:pPr>
        <w:rPr>
          <w:sz w:val="18"/>
          <w:szCs w:val="18"/>
        </w:rPr>
      </w:pPr>
      <w:r w:rsidRPr="000B761C">
        <w:rPr>
          <w:sz w:val="18"/>
          <w:szCs w:val="18"/>
        </w:rPr>
        <w:t xml:space="preserve">- </w:t>
      </w:r>
      <w:r w:rsidR="000B761C">
        <w:rPr>
          <w:sz w:val="18"/>
          <w:szCs w:val="18"/>
        </w:rPr>
        <w:t>L</w:t>
      </w:r>
      <w:r w:rsidRPr="000B761C">
        <w:rPr>
          <w:sz w:val="18"/>
          <w:szCs w:val="18"/>
        </w:rPr>
        <w:t>iczba dyrektorów, u których nastąpi podniesienie kompetencji w zakresie zarządzania szkołą</w:t>
      </w:r>
      <w:r w:rsidR="000D0BF0" w:rsidRPr="000B761C">
        <w:rPr>
          <w:sz w:val="18"/>
          <w:szCs w:val="18"/>
        </w:rPr>
        <w:t xml:space="preserve"> poprzez uczestnictwo w studiach podyplomowych dofinansowanych ze środków Województwa Mazowieckiego</w:t>
      </w:r>
      <w:r w:rsidR="000B761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>–</w:t>
      </w:r>
      <w:r w:rsidR="000B761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 xml:space="preserve">wartość docelowa: </w:t>
      </w:r>
      <w:r w:rsidR="000B761C" w:rsidRPr="000B761C">
        <w:rPr>
          <w:sz w:val="18"/>
          <w:szCs w:val="18"/>
        </w:rPr>
        <w:t>…………………</w:t>
      </w:r>
    </w:p>
    <w:p w14:paraId="304916A0" w14:textId="4FB29719" w:rsidR="004B5BDE" w:rsidRPr="000B761C" w:rsidRDefault="004D6611" w:rsidP="00D52625">
      <w:pPr>
        <w:rPr>
          <w:sz w:val="18"/>
          <w:szCs w:val="18"/>
        </w:rPr>
      </w:pPr>
      <w:r w:rsidRPr="000B761C">
        <w:rPr>
          <w:sz w:val="18"/>
          <w:szCs w:val="18"/>
        </w:rPr>
        <w:t xml:space="preserve">- </w:t>
      </w:r>
      <w:r w:rsidR="000B761C">
        <w:rPr>
          <w:sz w:val="18"/>
          <w:szCs w:val="18"/>
        </w:rPr>
        <w:t>L</w:t>
      </w:r>
      <w:r w:rsidRPr="000B761C">
        <w:rPr>
          <w:sz w:val="18"/>
          <w:szCs w:val="18"/>
        </w:rPr>
        <w:t xml:space="preserve">iczba nauczycieli, </w:t>
      </w:r>
      <w:r w:rsidR="00EC5FEC" w:rsidRPr="000B761C">
        <w:rPr>
          <w:sz w:val="18"/>
          <w:szCs w:val="18"/>
        </w:rPr>
        <w:t>u których nastąpi podniesienie kompetencji w zakresie nauczania zdalnego i komunikacji zdalnej na potrzeby zajęć zgodnych z podstawą programową, w szczególności wykorzystujących metodę eksperymentu oraz innowacyjne metody pracy projektowej,</w:t>
      </w:r>
      <w:r w:rsidR="00EC5FEC" w:rsidRPr="000B761C" w:rsidDel="00BF7AA1">
        <w:rPr>
          <w:sz w:val="18"/>
          <w:szCs w:val="18"/>
        </w:rPr>
        <w:t xml:space="preserve"> </w:t>
      </w:r>
      <w:r w:rsidR="00EC5FEC" w:rsidRPr="000B761C">
        <w:rPr>
          <w:sz w:val="18"/>
          <w:szCs w:val="18"/>
        </w:rPr>
        <w:t>poprzez uczestnictwo w studiach podyplomowych dofinansowanych ze środków Województwa Mazowieckiego</w:t>
      </w:r>
      <w:r w:rsidR="000B761C" w:rsidRPr="000B761C">
        <w:rPr>
          <w:sz w:val="18"/>
          <w:szCs w:val="18"/>
        </w:rPr>
        <w:t xml:space="preserve"> </w:t>
      </w:r>
      <w:r w:rsidR="002B5670">
        <w:rPr>
          <w:sz w:val="18"/>
          <w:szCs w:val="18"/>
        </w:rPr>
        <w:t xml:space="preserve">– wartość docelowa: </w:t>
      </w:r>
      <w:r w:rsidR="000B761C" w:rsidRPr="000B761C">
        <w:rPr>
          <w:sz w:val="18"/>
          <w:szCs w:val="18"/>
        </w:rPr>
        <w:t>………………………………………….</w:t>
      </w:r>
    </w:p>
    <w:p w14:paraId="7EF5D209" w14:textId="115B6F81" w:rsidR="00250580" w:rsidRPr="00B769AD" w:rsidRDefault="00250580" w:rsidP="00945E3D">
      <w:pPr>
        <w:spacing w:line="240" w:lineRule="auto"/>
        <w:rPr>
          <w:b/>
          <w:sz w:val="18"/>
          <w:szCs w:val="18"/>
        </w:rPr>
      </w:pPr>
    </w:p>
    <w:p w14:paraId="3787A246" w14:textId="77777777" w:rsidR="00250580" w:rsidRPr="00B769AD" w:rsidRDefault="00250580" w:rsidP="00945E3D">
      <w:pPr>
        <w:spacing w:line="240" w:lineRule="auto"/>
        <w:rPr>
          <w:b/>
          <w:sz w:val="18"/>
          <w:szCs w:val="18"/>
        </w:rPr>
      </w:pPr>
    </w:p>
    <w:p w14:paraId="69692CC5" w14:textId="0B6B770A" w:rsidR="00945E3D" w:rsidRPr="00B769AD" w:rsidRDefault="00B365E3" w:rsidP="001E3E3D">
      <w:pPr>
        <w:pStyle w:val="Akapitzlist"/>
        <w:numPr>
          <w:ilvl w:val="0"/>
          <w:numId w:val="8"/>
        </w:numPr>
        <w:spacing w:line="240" w:lineRule="auto"/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 xml:space="preserve">Termin realizacji zadania przez Wnioskodawcę: </w:t>
      </w:r>
    </w:p>
    <w:p w14:paraId="4A031EBC" w14:textId="77777777" w:rsidR="00B365E3" w:rsidRPr="00B769AD" w:rsidRDefault="00B365E3" w:rsidP="00B365E3">
      <w:pPr>
        <w:rPr>
          <w:sz w:val="18"/>
          <w:szCs w:val="18"/>
        </w:rPr>
      </w:pPr>
    </w:p>
    <w:p w14:paraId="2090F9DF" w14:textId="425653D2" w:rsidR="00B365E3" w:rsidRPr="00B769AD" w:rsidRDefault="00B365E3" w:rsidP="001E3E3D">
      <w:pPr>
        <w:rPr>
          <w:sz w:val="18"/>
          <w:szCs w:val="18"/>
        </w:rPr>
      </w:pPr>
      <w:r w:rsidRPr="00B769AD">
        <w:rPr>
          <w:sz w:val="18"/>
          <w:szCs w:val="18"/>
        </w:rPr>
        <w:t xml:space="preserve">Zadanie będzie  realizowane w okresie od dnia </w:t>
      </w:r>
      <w:r w:rsidR="00AB2782">
        <w:rPr>
          <w:sz w:val="18"/>
          <w:szCs w:val="18"/>
        </w:rPr>
        <w:t>…………………………………..</w:t>
      </w:r>
      <w:r w:rsidRPr="00B769AD">
        <w:rPr>
          <w:sz w:val="18"/>
          <w:szCs w:val="18"/>
        </w:rPr>
        <w:t xml:space="preserve"> r. do dnia </w:t>
      </w:r>
      <w:r w:rsidR="00D068DE" w:rsidRPr="00B769AD">
        <w:rPr>
          <w:sz w:val="18"/>
          <w:szCs w:val="18"/>
        </w:rPr>
        <w:t>0</w:t>
      </w:r>
      <w:r w:rsidR="005147C8" w:rsidRPr="00B769AD">
        <w:rPr>
          <w:sz w:val="18"/>
          <w:szCs w:val="18"/>
        </w:rPr>
        <w:t>4</w:t>
      </w:r>
      <w:r w:rsidR="00D068DE" w:rsidRPr="00B769AD">
        <w:rPr>
          <w:sz w:val="18"/>
          <w:szCs w:val="18"/>
        </w:rPr>
        <w:t>.12</w:t>
      </w:r>
      <w:r w:rsidRPr="00B769AD">
        <w:rPr>
          <w:sz w:val="18"/>
          <w:szCs w:val="18"/>
        </w:rPr>
        <w:t>.2022 r.</w:t>
      </w:r>
    </w:p>
    <w:p w14:paraId="0751B79A" w14:textId="77777777" w:rsidR="00480F95" w:rsidRPr="00B769AD" w:rsidRDefault="00480F95" w:rsidP="00945E3D">
      <w:pPr>
        <w:rPr>
          <w:sz w:val="18"/>
          <w:szCs w:val="18"/>
        </w:rPr>
      </w:pPr>
    </w:p>
    <w:p w14:paraId="541AB5DD" w14:textId="77777777" w:rsidR="00480F95" w:rsidRPr="00B769AD" w:rsidRDefault="00480F95" w:rsidP="00945E3D">
      <w:pPr>
        <w:rPr>
          <w:sz w:val="18"/>
          <w:szCs w:val="18"/>
        </w:rPr>
      </w:pPr>
    </w:p>
    <w:p w14:paraId="6AA7F3E8" w14:textId="77777777" w:rsidR="00945E3D" w:rsidRPr="00B769AD" w:rsidRDefault="00945E3D" w:rsidP="00945E3D">
      <w:pPr>
        <w:pStyle w:val="Nagwek2"/>
        <w:numPr>
          <w:ilvl w:val="0"/>
          <w:numId w:val="3"/>
        </w:numPr>
        <w:rPr>
          <w:sz w:val="18"/>
          <w:szCs w:val="18"/>
        </w:rPr>
      </w:pPr>
      <w:r w:rsidRPr="00B769AD">
        <w:rPr>
          <w:sz w:val="18"/>
          <w:szCs w:val="18"/>
        </w:rPr>
        <w:lastRenderedPageBreak/>
        <w:t>CZĘŚĆ FINANSOWA:</w:t>
      </w:r>
    </w:p>
    <w:p w14:paraId="4844FB4D" w14:textId="77777777" w:rsidR="00945E3D" w:rsidRPr="00B769AD" w:rsidRDefault="00945E3D" w:rsidP="00945E3D">
      <w:pPr>
        <w:pStyle w:val="Akapitzlist"/>
        <w:spacing w:line="240" w:lineRule="auto"/>
        <w:ind w:left="0"/>
        <w:contextualSpacing w:val="0"/>
        <w:rPr>
          <w:sz w:val="18"/>
          <w:szCs w:val="18"/>
        </w:rPr>
      </w:pPr>
    </w:p>
    <w:p w14:paraId="196981A8" w14:textId="5D0A098E" w:rsidR="00707951" w:rsidRPr="00B769AD" w:rsidRDefault="00707951" w:rsidP="001E3E3D">
      <w:pPr>
        <w:pStyle w:val="Akapitzlist"/>
        <w:numPr>
          <w:ilvl w:val="0"/>
          <w:numId w:val="12"/>
        </w:numPr>
        <w:spacing w:line="240" w:lineRule="auto"/>
        <w:contextualSpacing w:val="0"/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Oświadczenie Wnioskodawcy dotyczące odzyskiwania podatku VAT:</w:t>
      </w:r>
    </w:p>
    <w:p w14:paraId="7F9FC4D9" w14:textId="77777777" w:rsidR="00707951" w:rsidRPr="00B769AD" w:rsidRDefault="00707951" w:rsidP="00945E3D">
      <w:pPr>
        <w:pStyle w:val="Akapitzlist"/>
        <w:spacing w:line="240" w:lineRule="auto"/>
        <w:ind w:left="0"/>
        <w:contextualSpacing w:val="0"/>
        <w:rPr>
          <w:sz w:val="18"/>
          <w:szCs w:val="18"/>
        </w:rPr>
      </w:pPr>
    </w:p>
    <w:p w14:paraId="39A5DC29" w14:textId="24F07EDD" w:rsidR="001C3D34" w:rsidRPr="00B769AD" w:rsidRDefault="00707951" w:rsidP="00B1386A">
      <w:pPr>
        <w:pStyle w:val="Akapitzlist"/>
        <w:ind w:left="0"/>
        <w:contextualSpacing w:val="0"/>
        <w:rPr>
          <w:sz w:val="18"/>
          <w:szCs w:val="18"/>
        </w:rPr>
      </w:pPr>
      <w:r w:rsidRPr="00B769AD">
        <w:rPr>
          <w:sz w:val="18"/>
          <w:szCs w:val="18"/>
        </w:rPr>
        <w:t>W związku z planowaną realizacją</w:t>
      </w:r>
      <w:r w:rsidR="00F25F41" w:rsidRPr="00B769AD">
        <w:rPr>
          <w:sz w:val="18"/>
          <w:szCs w:val="18"/>
        </w:rPr>
        <w:t xml:space="preserve"> Z</w:t>
      </w:r>
      <w:r w:rsidRPr="00B769AD">
        <w:rPr>
          <w:sz w:val="18"/>
          <w:szCs w:val="18"/>
        </w:rPr>
        <w:t>adania pn.:</w:t>
      </w:r>
      <w:r w:rsidR="002B5670">
        <w:rPr>
          <w:sz w:val="18"/>
          <w:szCs w:val="18"/>
        </w:rPr>
        <w:t xml:space="preserve"> ……………………………………………………………………………….</w:t>
      </w:r>
      <w:r w:rsidRPr="00B769AD">
        <w:rPr>
          <w:sz w:val="18"/>
          <w:szCs w:val="18"/>
        </w:rPr>
        <w:t xml:space="preserve"> </w:t>
      </w:r>
      <w:r w:rsidR="001C3D34" w:rsidRPr="00B769AD">
        <w:rPr>
          <w:i/>
          <w:iCs/>
          <w:sz w:val="18"/>
          <w:szCs w:val="18"/>
        </w:rPr>
        <w:t>(wpisać nazwę zgodnie z p. II.1)</w:t>
      </w:r>
      <w:r w:rsidR="001C3D34" w:rsidRPr="00B769AD">
        <w:rPr>
          <w:sz w:val="18"/>
          <w:szCs w:val="18"/>
        </w:rPr>
        <w:t xml:space="preserve"> </w:t>
      </w:r>
      <w:r w:rsidRPr="00B769AD">
        <w:rPr>
          <w:sz w:val="18"/>
          <w:szCs w:val="18"/>
        </w:rPr>
        <w:t>„</w:t>
      </w:r>
      <w:r w:rsidR="00250580" w:rsidRPr="00B769AD">
        <w:rPr>
          <w:sz w:val="18"/>
          <w:szCs w:val="18"/>
        </w:rPr>
        <w:t xml:space="preserve"> </w:t>
      </w:r>
      <w:r w:rsidRPr="00B769AD">
        <w:rPr>
          <w:sz w:val="18"/>
          <w:szCs w:val="18"/>
        </w:rPr>
        <w:t>……………………………………</w:t>
      </w:r>
      <w:r w:rsidR="00B1386A" w:rsidRPr="00B769AD">
        <w:rPr>
          <w:sz w:val="18"/>
          <w:szCs w:val="18"/>
        </w:rPr>
        <w:t>……</w:t>
      </w:r>
      <w:r w:rsidR="001C3D34" w:rsidRPr="00B769AD">
        <w:rPr>
          <w:sz w:val="18"/>
          <w:szCs w:val="18"/>
        </w:rPr>
        <w:t>………………………….</w:t>
      </w:r>
      <w:r w:rsidR="00B1386A" w:rsidRPr="00B769AD">
        <w:rPr>
          <w:sz w:val="18"/>
          <w:szCs w:val="18"/>
        </w:rPr>
        <w:t>” oświadczam, że</w:t>
      </w:r>
      <w:r w:rsidR="00631AD5" w:rsidRPr="00B769AD">
        <w:rPr>
          <w:sz w:val="18"/>
          <w:szCs w:val="18"/>
        </w:rPr>
        <w:t>:</w:t>
      </w:r>
      <w:r w:rsidR="00B1386A" w:rsidRPr="00B769AD">
        <w:rPr>
          <w:sz w:val="18"/>
          <w:szCs w:val="18"/>
        </w:rPr>
        <w:t xml:space="preserve"> </w:t>
      </w:r>
    </w:p>
    <w:p w14:paraId="1E1BDB3B" w14:textId="2B044E21" w:rsidR="00F25F41" w:rsidRPr="00B769AD" w:rsidRDefault="00B1386A" w:rsidP="00B1386A">
      <w:pPr>
        <w:pStyle w:val="Akapitzlist"/>
        <w:ind w:left="0"/>
        <w:contextualSpacing w:val="0"/>
        <w:rPr>
          <w:b/>
          <w:sz w:val="18"/>
          <w:szCs w:val="18"/>
        </w:rPr>
      </w:pPr>
      <w:r w:rsidRPr="00B769AD">
        <w:rPr>
          <w:sz w:val="18"/>
          <w:szCs w:val="18"/>
        </w:rPr>
        <w:t>Miasto/</w:t>
      </w:r>
      <w:r w:rsidR="00707951" w:rsidRPr="00B769AD">
        <w:rPr>
          <w:sz w:val="18"/>
          <w:szCs w:val="18"/>
        </w:rPr>
        <w:t>Powiat</w:t>
      </w:r>
      <w:r w:rsidRPr="00B769AD">
        <w:rPr>
          <w:sz w:val="18"/>
          <w:szCs w:val="18"/>
        </w:rPr>
        <w:t>/Gmina</w:t>
      </w:r>
      <w:r w:rsidR="001C3D34" w:rsidRPr="00B769AD">
        <w:rPr>
          <w:sz w:val="18"/>
          <w:szCs w:val="18"/>
        </w:rPr>
        <w:t xml:space="preserve"> </w:t>
      </w:r>
      <w:r w:rsidR="001C3D34" w:rsidRPr="00B769AD">
        <w:rPr>
          <w:i/>
          <w:iCs/>
          <w:sz w:val="18"/>
          <w:szCs w:val="18"/>
        </w:rPr>
        <w:t>(</w:t>
      </w:r>
      <w:r w:rsidR="000369C7" w:rsidRPr="00B769AD">
        <w:rPr>
          <w:i/>
          <w:iCs/>
          <w:sz w:val="18"/>
          <w:szCs w:val="18"/>
        </w:rPr>
        <w:t>w</w:t>
      </w:r>
      <w:r w:rsidR="001C3D34" w:rsidRPr="00B769AD">
        <w:rPr>
          <w:i/>
          <w:iCs/>
          <w:sz w:val="18"/>
          <w:szCs w:val="18"/>
        </w:rPr>
        <w:t>pisać nazwę Wnioskodawcy zgodnie z cz. I)</w:t>
      </w:r>
      <w:r w:rsidR="00707951" w:rsidRPr="00B769AD">
        <w:rPr>
          <w:sz w:val="18"/>
          <w:szCs w:val="18"/>
        </w:rPr>
        <w:t xml:space="preserve"> …………</w:t>
      </w:r>
      <w:r w:rsidR="001C3D34" w:rsidRPr="00B769AD">
        <w:rPr>
          <w:sz w:val="18"/>
          <w:szCs w:val="18"/>
        </w:rPr>
        <w:t>……………………………………</w:t>
      </w:r>
      <w:r w:rsidR="00707951" w:rsidRPr="00B769AD">
        <w:rPr>
          <w:sz w:val="18"/>
          <w:szCs w:val="18"/>
        </w:rPr>
        <w:t xml:space="preserve">   </w:t>
      </w:r>
      <w:r w:rsidRPr="00B769AD">
        <w:rPr>
          <w:b/>
          <w:sz w:val="18"/>
          <w:szCs w:val="18"/>
        </w:rPr>
        <w:t xml:space="preserve">nie ma </w:t>
      </w:r>
      <w:r w:rsidR="00707951" w:rsidRPr="00B769AD">
        <w:rPr>
          <w:b/>
          <w:sz w:val="18"/>
          <w:szCs w:val="18"/>
        </w:rPr>
        <w:t>prawnej</w:t>
      </w:r>
      <w:r w:rsidR="00F25F41" w:rsidRPr="00B769AD">
        <w:rPr>
          <w:b/>
          <w:sz w:val="18"/>
          <w:szCs w:val="18"/>
        </w:rPr>
        <w:t xml:space="preserve"> możliwości</w:t>
      </w:r>
      <w:r w:rsidR="00707951" w:rsidRPr="00B769AD">
        <w:rPr>
          <w:b/>
          <w:sz w:val="18"/>
          <w:szCs w:val="18"/>
        </w:rPr>
        <w:t xml:space="preserve"> /</w:t>
      </w:r>
      <w:r w:rsidRPr="00B769AD">
        <w:rPr>
          <w:b/>
          <w:sz w:val="18"/>
          <w:szCs w:val="18"/>
        </w:rPr>
        <w:t xml:space="preserve"> ma </w:t>
      </w:r>
      <w:r w:rsidR="006A063D" w:rsidRPr="00B769AD">
        <w:rPr>
          <w:b/>
          <w:sz w:val="18"/>
          <w:szCs w:val="18"/>
        </w:rPr>
        <w:t>prawną możliwość</w:t>
      </w:r>
      <w:r w:rsidR="001C3D34" w:rsidRPr="00B769AD">
        <w:rPr>
          <w:i/>
          <w:iCs/>
          <w:sz w:val="18"/>
          <w:szCs w:val="18"/>
        </w:rPr>
        <w:t xml:space="preserve"> </w:t>
      </w:r>
      <w:r w:rsidR="009E0B19" w:rsidRPr="00B769AD">
        <w:rPr>
          <w:i/>
          <w:iCs/>
          <w:sz w:val="18"/>
          <w:szCs w:val="18"/>
        </w:rPr>
        <w:t>(niepotrzebne prze</w:t>
      </w:r>
      <w:r w:rsidR="00F25F41" w:rsidRPr="00B769AD">
        <w:rPr>
          <w:i/>
          <w:iCs/>
          <w:sz w:val="18"/>
          <w:szCs w:val="18"/>
        </w:rPr>
        <w:t>kreślić/usunąć)</w:t>
      </w:r>
      <w:r w:rsidR="00F25F41" w:rsidRPr="00B769AD">
        <w:rPr>
          <w:sz w:val="18"/>
          <w:szCs w:val="18"/>
        </w:rPr>
        <w:t xml:space="preserve"> odzyskania podatku od towarów i usług tj. podatku VAT w ramach ww. Zadania.</w:t>
      </w:r>
      <w:r w:rsidR="00707951" w:rsidRPr="00B769AD">
        <w:rPr>
          <w:b/>
          <w:sz w:val="18"/>
          <w:szCs w:val="18"/>
        </w:rPr>
        <w:t xml:space="preserve"> </w:t>
      </w:r>
    </w:p>
    <w:p w14:paraId="6C860988" w14:textId="77777777" w:rsidR="00250580" w:rsidRPr="00B769AD" w:rsidRDefault="00250580" w:rsidP="00945E3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6D289B5E" w14:textId="77777777" w:rsidR="00B1386A" w:rsidRPr="00B769AD" w:rsidRDefault="00B1386A" w:rsidP="00945E3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4AE55DB4" w14:textId="79D15991" w:rsidR="00945E3D" w:rsidRPr="00B769AD" w:rsidRDefault="00D52625" w:rsidP="001E3E3D">
      <w:pPr>
        <w:pStyle w:val="Akapitzlist"/>
        <w:numPr>
          <w:ilvl w:val="0"/>
          <w:numId w:val="12"/>
        </w:numPr>
        <w:spacing w:line="240" w:lineRule="auto"/>
        <w:contextualSpacing w:val="0"/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Montaż finansowy realizacji Z</w:t>
      </w:r>
      <w:r w:rsidR="00945E3D" w:rsidRPr="00B769AD">
        <w:rPr>
          <w:b/>
          <w:sz w:val="18"/>
          <w:szCs w:val="18"/>
        </w:rPr>
        <w:t>adania:</w:t>
      </w:r>
    </w:p>
    <w:p w14:paraId="63B5CD29" w14:textId="77777777" w:rsidR="00945E3D" w:rsidRPr="00B769AD" w:rsidRDefault="00945E3D" w:rsidP="001E3E3D">
      <w:pPr>
        <w:rPr>
          <w:sz w:val="18"/>
          <w:szCs w:val="18"/>
        </w:rPr>
      </w:pPr>
    </w:p>
    <w:p w14:paraId="46777931" w14:textId="77777777" w:rsidR="00C4733B" w:rsidRPr="00B769AD" w:rsidRDefault="00C4733B" w:rsidP="00C4733B">
      <w:pPr>
        <w:spacing w:line="240" w:lineRule="auto"/>
        <w:ind w:left="360"/>
        <w:rPr>
          <w:i/>
          <w:iCs/>
          <w:sz w:val="18"/>
          <w:szCs w:val="18"/>
        </w:rPr>
      </w:pPr>
      <w:r w:rsidRPr="00B769AD">
        <w:rPr>
          <w:i/>
          <w:iCs/>
          <w:sz w:val="18"/>
          <w:szCs w:val="18"/>
        </w:rPr>
        <w:t>(podane we wzorze kwoty należy traktować jedynie jako przykład, należy je usunąć i wstawić właściwe)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Źródła finansowania zadania"/>
      </w:tblPr>
      <w:tblGrid>
        <w:gridCol w:w="562"/>
        <w:gridCol w:w="3686"/>
        <w:gridCol w:w="1701"/>
        <w:gridCol w:w="1559"/>
        <w:gridCol w:w="2126"/>
      </w:tblGrid>
      <w:tr w:rsidR="00C4733B" w:rsidRPr="00B769AD" w14:paraId="4EED1BA4" w14:textId="77777777" w:rsidTr="003E52D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20DF18E" w14:textId="77777777" w:rsidR="00C4733B" w:rsidRPr="00B769AD" w:rsidRDefault="00C4733B" w:rsidP="00A2508C">
            <w:pPr>
              <w:pStyle w:val="Akapitzlist"/>
              <w:spacing w:line="24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BF8B551" w14:textId="77777777" w:rsidR="00C4733B" w:rsidRPr="00B769AD" w:rsidRDefault="00C4733B" w:rsidP="00A2508C">
            <w:pPr>
              <w:pStyle w:val="Akapitzlist"/>
              <w:spacing w:line="24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 xml:space="preserve">Rodzaj wydatkó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50D15E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Koszty razem</w:t>
            </w:r>
          </w:p>
          <w:p w14:paraId="0A7D0767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919E75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Środki własne</w:t>
            </w:r>
          </w:p>
          <w:p w14:paraId="6278D681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9F133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 xml:space="preserve">Wnioskowana pomoc finansowa </w:t>
            </w:r>
          </w:p>
          <w:p w14:paraId="6E36FF4D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C4733B" w:rsidRPr="00B769AD" w14:paraId="16D98314" w14:textId="77777777" w:rsidTr="003E52D0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4A475A" w14:textId="77777777" w:rsidR="00C4733B" w:rsidRPr="00B769AD" w:rsidRDefault="00C4733B" w:rsidP="00A2508C">
            <w:pPr>
              <w:pStyle w:val="Akapitzlist"/>
              <w:spacing w:line="24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 xml:space="preserve">Koszty kwalifikowaln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A053AA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a) = (b) + (c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B65FEB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ABF4B" w14:textId="77777777" w:rsidR="00C4733B" w:rsidRPr="00B769AD" w:rsidRDefault="00C4733B" w:rsidP="00A2508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c)</w:t>
            </w:r>
          </w:p>
        </w:tc>
      </w:tr>
      <w:tr w:rsidR="00FE7F3B" w:rsidRPr="00B769AD" w14:paraId="16CD09FC" w14:textId="77777777" w:rsidTr="003E52D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1866025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A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234908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Koszty czesnego i innych opłat należnych uczelni wyższej (wpisowe, opłata rekrutacyjna)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83EA68" w14:textId="77777777" w:rsidR="00FE7F3B" w:rsidRPr="00B769AD" w:rsidRDefault="00FE7F3B" w:rsidP="00FE7F3B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14:paraId="4124C8F0" w14:textId="64C46B40" w:rsidR="00FE7F3B" w:rsidRPr="00B769AD" w:rsidRDefault="00FE7F3B" w:rsidP="00FE7F3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20.0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3D8025" w14:textId="3F33FD02" w:rsidR="00FE7F3B" w:rsidRPr="00B769AD" w:rsidRDefault="00FE7F3B" w:rsidP="00FE7F3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E6EE" w14:textId="26648825" w:rsidR="00FE7F3B" w:rsidRPr="00B769AD" w:rsidRDefault="00FE7F3B" w:rsidP="00FE7F3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20.000,00</w:t>
            </w:r>
          </w:p>
        </w:tc>
      </w:tr>
      <w:tr w:rsidR="00FE7F3B" w:rsidRPr="00B769AD" w14:paraId="73007A82" w14:textId="77777777" w:rsidTr="004650B0">
        <w:trPr>
          <w:trHeight w:val="1475"/>
        </w:trPr>
        <w:tc>
          <w:tcPr>
            <w:tcW w:w="562" w:type="dxa"/>
          </w:tcPr>
          <w:p w14:paraId="5304D40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14:paraId="7B45DA77" w14:textId="7C0D5EF4" w:rsidR="00FE7F3B" w:rsidRPr="00B769AD" w:rsidRDefault="00FE7F3B" w:rsidP="00FE7F3B">
            <w:pPr>
              <w:spacing w:line="240" w:lineRule="auto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Pokrycie kosztów czesnego i innych opłat należnych uczelni wyższej (wpisowe, opłata rekrutacyjna) z tytułu udziału dyrektora szkoły (</w:t>
            </w:r>
            <w:r w:rsidRPr="00B769AD">
              <w:rPr>
                <w:i/>
                <w:iCs/>
                <w:sz w:val="18"/>
                <w:szCs w:val="18"/>
              </w:rPr>
              <w:t>wpisać nazwę szkoły zgodnie z p. II.2</w:t>
            </w:r>
            <w:r w:rsidRPr="00B769AD">
              <w:rPr>
                <w:sz w:val="18"/>
                <w:szCs w:val="18"/>
              </w:rPr>
              <w:t xml:space="preserve">) w studiach podyplomowych </w:t>
            </w:r>
            <w:r w:rsidRPr="00B769AD">
              <w:rPr>
                <w:i/>
                <w:iCs/>
                <w:sz w:val="18"/>
                <w:szCs w:val="18"/>
              </w:rPr>
              <w:t>Nie należy wstawiać danych personalnych uczestników</w:t>
            </w:r>
          </w:p>
        </w:tc>
        <w:tc>
          <w:tcPr>
            <w:tcW w:w="1701" w:type="dxa"/>
            <w:vAlign w:val="center"/>
          </w:tcPr>
          <w:p w14:paraId="41DAF899" w14:textId="7D0A83A4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0.000,00</w:t>
            </w:r>
          </w:p>
        </w:tc>
        <w:tc>
          <w:tcPr>
            <w:tcW w:w="1559" w:type="dxa"/>
            <w:vAlign w:val="center"/>
          </w:tcPr>
          <w:p w14:paraId="087FD8AE" w14:textId="37E314AE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vAlign w:val="center"/>
          </w:tcPr>
          <w:p w14:paraId="2BA84F8C" w14:textId="32B1AE6C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0.000,00</w:t>
            </w:r>
          </w:p>
        </w:tc>
      </w:tr>
      <w:tr w:rsidR="00FE7F3B" w:rsidRPr="00B769AD" w14:paraId="59B3E63E" w14:textId="77777777" w:rsidTr="003E52D0">
        <w:tc>
          <w:tcPr>
            <w:tcW w:w="562" w:type="dxa"/>
          </w:tcPr>
          <w:p w14:paraId="7468C675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14:paraId="729272CF" w14:textId="2800BF50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Pokrycie kosztów czesnego i innych opłat należnych uczelni wyższej (wpisowe, opłata rekrutacyjna) z tytułu udziału nauczyciela zatrudnionego w szkole (</w:t>
            </w:r>
            <w:r w:rsidRPr="00B769AD">
              <w:rPr>
                <w:i/>
                <w:iCs/>
                <w:sz w:val="18"/>
                <w:szCs w:val="18"/>
              </w:rPr>
              <w:t>wpisać nazwę szkoły zgodnie z p. II.2</w:t>
            </w:r>
            <w:r w:rsidRPr="00B769AD">
              <w:rPr>
                <w:sz w:val="18"/>
                <w:szCs w:val="18"/>
              </w:rPr>
              <w:t xml:space="preserve">) w studiach podyplomowych </w:t>
            </w:r>
            <w:r w:rsidRPr="00B769AD">
              <w:rPr>
                <w:i/>
                <w:iCs/>
                <w:sz w:val="18"/>
                <w:szCs w:val="18"/>
              </w:rPr>
              <w:t>Nie należy wstawiać danych personalnych uczestników</w:t>
            </w:r>
          </w:p>
        </w:tc>
        <w:tc>
          <w:tcPr>
            <w:tcW w:w="1701" w:type="dxa"/>
            <w:vAlign w:val="center"/>
          </w:tcPr>
          <w:p w14:paraId="774B5639" w14:textId="0E238D85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0.000,00</w:t>
            </w:r>
          </w:p>
        </w:tc>
        <w:tc>
          <w:tcPr>
            <w:tcW w:w="1559" w:type="dxa"/>
            <w:vAlign w:val="center"/>
          </w:tcPr>
          <w:p w14:paraId="2037BF9F" w14:textId="5CEDECE3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vAlign w:val="center"/>
          </w:tcPr>
          <w:p w14:paraId="15BEF46E" w14:textId="23E0BFB5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0.000,00</w:t>
            </w:r>
          </w:p>
        </w:tc>
      </w:tr>
      <w:tr w:rsidR="00FE7F3B" w:rsidRPr="00B769AD" w14:paraId="50B614F3" w14:textId="77777777" w:rsidTr="003E52D0">
        <w:tc>
          <w:tcPr>
            <w:tcW w:w="562" w:type="dxa"/>
          </w:tcPr>
          <w:p w14:paraId="6594C0E6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…</w:t>
            </w:r>
          </w:p>
        </w:tc>
        <w:tc>
          <w:tcPr>
            <w:tcW w:w="3686" w:type="dxa"/>
          </w:tcPr>
          <w:p w14:paraId="16B9125F" w14:textId="023AF030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Pozycje można odpowiednio powielić, dodając wiersze – dotyczy wyłącznie pokrycia czesnego i podobnych opłat odrębnie dla każdej szkoły i osoby. Nie należy wstawiać danych personalnych uczestników</w:t>
            </w:r>
          </w:p>
        </w:tc>
        <w:tc>
          <w:tcPr>
            <w:tcW w:w="1701" w:type="dxa"/>
            <w:vAlign w:val="center"/>
          </w:tcPr>
          <w:p w14:paraId="55027FAE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……</w:t>
            </w:r>
          </w:p>
        </w:tc>
        <w:tc>
          <w:tcPr>
            <w:tcW w:w="1559" w:type="dxa"/>
            <w:vAlign w:val="center"/>
          </w:tcPr>
          <w:p w14:paraId="5BE926C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……..</w:t>
            </w:r>
          </w:p>
        </w:tc>
        <w:tc>
          <w:tcPr>
            <w:tcW w:w="2126" w:type="dxa"/>
            <w:vAlign w:val="center"/>
          </w:tcPr>
          <w:p w14:paraId="1A808D36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………..</w:t>
            </w:r>
          </w:p>
        </w:tc>
      </w:tr>
      <w:tr w:rsidR="00FE7F3B" w:rsidRPr="00B769AD" w14:paraId="1F9D00F5" w14:textId="77777777" w:rsidTr="003E52D0">
        <w:tc>
          <w:tcPr>
            <w:tcW w:w="4248" w:type="dxa"/>
            <w:gridSpan w:val="2"/>
            <w:shd w:val="clear" w:color="auto" w:fill="D0CECE" w:themeFill="background2" w:themeFillShade="E6"/>
          </w:tcPr>
          <w:p w14:paraId="744EA14A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 xml:space="preserve">Koszty niekwalifikowaln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E8D1F" w14:textId="77777777" w:rsidR="00FE7F3B" w:rsidRPr="00B769AD" w:rsidRDefault="00FE7F3B" w:rsidP="00FE7F3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a) = (b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C88DD8" w14:textId="77777777" w:rsidR="00FE7F3B" w:rsidRPr="00B769AD" w:rsidRDefault="00FE7F3B" w:rsidP="00FE7F3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580E" w14:textId="77777777" w:rsidR="00FE7F3B" w:rsidRPr="00B769AD" w:rsidRDefault="00FE7F3B" w:rsidP="00FE7F3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(c)</w:t>
            </w:r>
          </w:p>
        </w:tc>
      </w:tr>
      <w:tr w:rsidR="00FE7F3B" w:rsidRPr="00B769AD" w14:paraId="569E7314" w14:textId="77777777" w:rsidTr="003E52D0">
        <w:tc>
          <w:tcPr>
            <w:tcW w:w="562" w:type="dxa"/>
            <w:shd w:val="clear" w:color="auto" w:fill="D0CECE" w:themeFill="background2" w:themeFillShade="E6"/>
          </w:tcPr>
          <w:p w14:paraId="653A88C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B.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119D0E1C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Koszty promocji</w:t>
            </w:r>
            <w:r w:rsidRPr="00B769AD">
              <w:rPr>
                <w:i/>
                <w:iCs/>
                <w:sz w:val="18"/>
                <w:szCs w:val="18"/>
              </w:rPr>
              <w:t xml:space="preserve"> </w:t>
            </w:r>
            <w:r w:rsidRPr="00B769AD">
              <w:rPr>
                <w:sz w:val="18"/>
                <w:szCs w:val="18"/>
              </w:rPr>
              <w:t>Zadani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1331246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F50F9EC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50909B3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</w:tr>
      <w:tr w:rsidR="00FE7F3B" w:rsidRPr="00B769AD" w14:paraId="695AFC4D" w14:textId="77777777" w:rsidTr="003E52D0">
        <w:tc>
          <w:tcPr>
            <w:tcW w:w="562" w:type="dxa"/>
            <w:shd w:val="clear" w:color="auto" w:fill="FFFFFF" w:themeFill="background1"/>
          </w:tcPr>
          <w:p w14:paraId="17B19CA9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D3C36F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np. koszt wykonania zdjęć</w:t>
            </w:r>
            <w:r w:rsidRPr="00B769AD">
              <w:rPr>
                <w:i/>
                <w:iCs/>
                <w:sz w:val="18"/>
                <w:szCs w:val="18"/>
              </w:rPr>
              <w:br/>
              <w:t>(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FD2A1A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450ACD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7BC2EC4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</w:tr>
      <w:tr w:rsidR="00FE7F3B" w:rsidRPr="00B769AD" w14:paraId="3FCD0DE7" w14:textId="77777777" w:rsidTr="003E52D0">
        <w:tc>
          <w:tcPr>
            <w:tcW w:w="562" w:type="dxa"/>
            <w:shd w:val="clear" w:color="auto" w:fill="FFFFFF" w:themeFill="background1"/>
          </w:tcPr>
          <w:p w14:paraId="628E13C7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999228" w14:textId="77777777" w:rsidR="00FE7F3B" w:rsidRPr="00B769AD" w:rsidRDefault="00FE7F3B" w:rsidP="00FE7F3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np. inne  (jeśli dotyczy)</w:t>
            </w:r>
          </w:p>
          <w:p w14:paraId="4188F2B4" w14:textId="62BEC90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bookmarkStart w:id="4" w:name="_Hlk91593269"/>
            <w:r w:rsidRPr="00B769AD">
              <w:rPr>
                <w:i/>
                <w:iCs/>
                <w:sz w:val="18"/>
                <w:szCs w:val="18"/>
              </w:rPr>
              <w:t>Pozycje można dodać, dodając wiersze</w:t>
            </w:r>
            <w:bookmarkEnd w:id="4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D3CC11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87881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43958C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</w:tr>
      <w:tr w:rsidR="00FE7F3B" w:rsidRPr="00B769AD" w14:paraId="48C3E54D" w14:textId="77777777" w:rsidTr="003E52D0">
        <w:tc>
          <w:tcPr>
            <w:tcW w:w="562" w:type="dxa"/>
            <w:shd w:val="clear" w:color="auto" w:fill="D0CECE" w:themeFill="background2" w:themeFillShade="E6"/>
          </w:tcPr>
          <w:p w14:paraId="389B2764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C.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33430451" w14:textId="5E6B9B3F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Koszty zw. z uczestnikami inne niż w cz. A. tabel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D095ADD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AEF960B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345C01F5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5A2F30BB" w14:textId="77777777" w:rsidTr="003E52D0">
        <w:tc>
          <w:tcPr>
            <w:tcW w:w="562" w:type="dxa"/>
          </w:tcPr>
          <w:p w14:paraId="1E4097E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14:paraId="2F0F9BEF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 xml:space="preserve">np. ubezpieczenie uczestnika studiów podyplomowych </w:t>
            </w:r>
            <w:r w:rsidRPr="00B769AD">
              <w:rPr>
                <w:sz w:val="18"/>
                <w:szCs w:val="18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04DDE9B5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5B7BFA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60AFFAA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5A62D7A2" w14:textId="77777777" w:rsidTr="003E52D0">
        <w:tc>
          <w:tcPr>
            <w:tcW w:w="562" w:type="dxa"/>
          </w:tcPr>
          <w:p w14:paraId="5F6D56E4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14:paraId="00AB4452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np. koszty dojazdu uczestnika (jeśli dotyczy)</w:t>
            </w:r>
          </w:p>
        </w:tc>
        <w:tc>
          <w:tcPr>
            <w:tcW w:w="1701" w:type="dxa"/>
            <w:vAlign w:val="center"/>
          </w:tcPr>
          <w:p w14:paraId="4568A8F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263DBB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651B10DD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21794B1E" w14:textId="77777777" w:rsidTr="003E52D0">
        <w:tc>
          <w:tcPr>
            <w:tcW w:w="562" w:type="dxa"/>
          </w:tcPr>
          <w:p w14:paraId="1CF74A87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14:paraId="55F2ED5D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i/>
                <w:iCs/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inne  (jeśli dotyczy)</w:t>
            </w:r>
          </w:p>
          <w:p w14:paraId="6388FE32" w14:textId="6221D7AE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i/>
                <w:iCs/>
                <w:sz w:val="18"/>
                <w:szCs w:val="18"/>
              </w:rPr>
              <w:t>Pozycje można dodać, dodając wiersze</w:t>
            </w:r>
          </w:p>
        </w:tc>
        <w:tc>
          <w:tcPr>
            <w:tcW w:w="1701" w:type="dxa"/>
            <w:vAlign w:val="center"/>
          </w:tcPr>
          <w:p w14:paraId="198CB635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36D44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4079F358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67B610B8" w14:textId="77777777" w:rsidTr="003E52D0">
        <w:tc>
          <w:tcPr>
            <w:tcW w:w="562" w:type="dxa"/>
            <w:shd w:val="clear" w:color="auto" w:fill="D0CECE" w:themeFill="background2" w:themeFillShade="E6"/>
          </w:tcPr>
          <w:p w14:paraId="454370B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D.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474762B6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Inne koszty (jeśli dotyczy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8A2B83C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582A0A7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6F59EBC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65EA9447" w14:textId="77777777" w:rsidTr="003E52D0">
        <w:tc>
          <w:tcPr>
            <w:tcW w:w="562" w:type="dxa"/>
          </w:tcPr>
          <w:p w14:paraId="4EAC594E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4EAE5D8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>…..</w:t>
            </w:r>
          </w:p>
        </w:tc>
        <w:tc>
          <w:tcPr>
            <w:tcW w:w="1701" w:type="dxa"/>
            <w:vAlign w:val="center"/>
          </w:tcPr>
          <w:p w14:paraId="02806783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0FD07A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60BDA187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E7F3B" w:rsidRPr="00B769AD" w14:paraId="7E913C75" w14:textId="77777777" w:rsidTr="003E52D0">
        <w:tc>
          <w:tcPr>
            <w:tcW w:w="562" w:type="dxa"/>
          </w:tcPr>
          <w:p w14:paraId="734758A2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3202DD3" w14:textId="206BC01D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B769AD">
              <w:rPr>
                <w:sz w:val="18"/>
                <w:szCs w:val="18"/>
              </w:rPr>
              <w:t xml:space="preserve">….. </w:t>
            </w:r>
            <w:r w:rsidRPr="00B769AD">
              <w:rPr>
                <w:i/>
                <w:iCs/>
                <w:sz w:val="18"/>
                <w:szCs w:val="18"/>
              </w:rPr>
              <w:t>Pozycje można dodać, dodając wiersze</w:t>
            </w:r>
          </w:p>
        </w:tc>
        <w:tc>
          <w:tcPr>
            <w:tcW w:w="1701" w:type="dxa"/>
            <w:vAlign w:val="center"/>
          </w:tcPr>
          <w:p w14:paraId="548AAB94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E521E2" w14:textId="1E75311E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7F51C220" w14:textId="77777777" w:rsidR="00FE7F3B" w:rsidRPr="00B769AD" w:rsidRDefault="00FE7F3B" w:rsidP="00FE7F3B">
            <w:pPr>
              <w:pStyle w:val="Akapitzlist"/>
              <w:spacing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F62455" w:rsidRPr="00B769AD" w14:paraId="66CBD2FE" w14:textId="77777777" w:rsidTr="00F62455">
        <w:trPr>
          <w:trHeight w:hRule="exact" w:val="454"/>
        </w:trPr>
        <w:tc>
          <w:tcPr>
            <w:tcW w:w="7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A8E1636" w14:textId="178D3CF5" w:rsidR="00F62455" w:rsidRPr="00B769AD" w:rsidRDefault="00F62455" w:rsidP="00F62455">
            <w:pPr>
              <w:pStyle w:val="Akapitzlist"/>
              <w:spacing w:line="240" w:lineRule="auto"/>
              <w:ind w:left="1080"/>
              <w:rPr>
                <w:b/>
                <w:bCs/>
                <w:sz w:val="18"/>
                <w:szCs w:val="18"/>
                <w:lang w:eastAsia="en-US"/>
              </w:rPr>
            </w:pPr>
            <w:r w:rsidRPr="00B769AD">
              <w:rPr>
                <w:b/>
                <w:bCs/>
                <w:sz w:val="18"/>
                <w:szCs w:val="18"/>
                <w:lang w:eastAsia="en-US"/>
              </w:rPr>
              <w:t>RAZEM koszty kwalifikowa</w:t>
            </w:r>
            <w:r w:rsidR="00F95F31" w:rsidRPr="00B769AD">
              <w:rPr>
                <w:b/>
                <w:bCs/>
                <w:sz w:val="18"/>
                <w:szCs w:val="18"/>
                <w:lang w:eastAsia="en-US"/>
              </w:rPr>
              <w:t>l</w:t>
            </w:r>
            <w:r w:rsidRPr="00B769AD">
              <w:rPr>
                <w:b/>
                <w:bCs/>
                <w:sz w:val="18"/>
                <w:szCs w:val="18"/>
                <w:lang w:eastAsia="en-US"/>
              </w:rPr>
              <w:t>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7F6EC16" w14:textId="5CF1C609" w:rsidR="00F62455" w:rsidRPr="00B769AD" w:rsidRDefault="00F62455" w:rsidP="00F62455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AD">
              <w:rPr>
                <w:b/>
                <w:bCs/>
                <w:sz w:val="18"/>
                <w:szCs w:val="18"/>
              </w:rPr>
              <w:t>20.000,00</w:t>
            </w:r>
          </w:p>
        </w:tc>
      </w:tr>
    </w:tbl>
    <w:p w14:paraId="508C7BB4" w14:textId="22F3CA65" w:rsidR="00945E3D" w:rsidRPr="00B769AD" w:rsidRDefault="00945E3D" w:rsidP="00945E3D">
      <w:pPr>
        <w:pStyle w:val="Akapitzlist"/>
        <w:rPr>
          <w:sz w:val="18"/>
          <w:szCs w:val="18"/>
        </w:rPr>
      </w:pPr>
    </w:p>
    <w:p w14:paraId="3872921D" w14:textId="159C41E8" w:rsidR="00945E3D" w:rsidRPr="00B769AD" w:rsidRDefault="00945E3D" w:rsidP="00945E3D">
      <w:pPr>
        <w:pStyle w:val="Akapitzlist"/>
        <w:rPr>
          <w:sz w:val="18"/>
          <w:szCs w:val="18"/>
        </w:rPr>
      </w:pPr>
    </w:p>
    <w:p w14:paraId="1E5C47B1" w14:textId="3DDF15C2" w:rsidR="00945E3D" w:rsidRPr="00B769AD" w:rsidRDefault="00945E3D" w:rsidP="001E3E3D">
      <w:pPr>
        <w:pStyle w:val="Akapitzlist"/>
        <w:numPr>
          <w:ilvl w:val="0"/>
          <w:numId w:val="12"/>
        </w:numPr>
        <w:spacing w:line="240" w:lineRule="auto"/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 xml:space="preserve">Wnioskowana pomoc finansowa z budżetu Województwa Mazowieckiego: </w:t>
      </w:r>
    </w:p>
    <w:p w14:paraId="3BFB49BD" w14:textId="77777777" w:rsidR="00945E3D" w:rsidRPr="00B769AD" w:rsidRDefault="00945E3D" w:rsidP="00945E3D">
      <w:pPr>
        <w:spacing w:line="240" w:lineRule="auto"/>
        <w:rPr>
          <w:sz w:val="18"/>
          <w:szCs w:val="18"/>
        </w:rPr>
      </w:pPr>
      <w:r w:rsidRPr="00B769AD">
        <w:rPr>
          <w:b/>
          <w:sz w:val="18"/>
          <w:szCs w:val="18"/>
        </w:rPr>
        <w:lastRenderedPageBreak/>
        <w:br/>
      </w:r>
      <w:r w:rsidRPr="00B769AD">
        <w:rPr>
          <w:sz w:val="18"/>
          <w:szCs w:val="18"/>
        </w:rPr>
        <w:t xml:space="preserve">(słownie: ……………………………………………………………….…..……..zł) </w:t>
      </w:r>
    </w:p>
    <w:p w14:paraId="3248B818" w14:textId="78B57BA9" w:rsidR="000625B7" w:rsidRPr="00B769AD" w:rsidRDefault="00C4733B" w:rsidP="00945E3D">
      <w:pPr>
        <w:spacing w:line="240" w:lineRule="auto"/>
        <w:rPr>
          <w:i/>
          <w:iCs/>
          <w:sz w:val="18"/>
          <w:szCs w:val="18"/>
        </w:rPr>
      </w:pPr>
      <w:r w:rsidRPr="00B769AD">
        <w:rPr>
          <w:i/>
          <w:iCs/>
          <w:sz w:val="18"/>
          <w:szCs w:val="18"/>
        </w:rPr>
        <w:t xml:space="preserve"> (wnioskowana kwota musi być zgodna z wartością kosztów kwalifikowalnych finansowanych ze środków Województwa Mazowieckiego, tj. </w:t>
      </w:r>
      <w:r w:rsidR="000369C7" w:rsidRPr="00B769AD">
        <w:rPr>
          <w:i/>
          <w:iCs/>
          <w:sz w:val="18"/>
          <w:szCs w:val="18"/>
        </w:rPr>
        <w:t>wiersz A kol. (c) w tabeli)</w:t>
      </w:r>
    </w:p>
    <w:p w14:paraId="2ACB41CB" w14:textId="77777777" w:rsidR="000625B7" w:rsidRPr="00B769AD" w:rsidRDefault="000625B7" w:rsidP="00945E3D">
      <w:pPr>
        <w:spacing w:line="240" w:lineRule="auto"/>
        <w:rPr>
          <w:sz w:val="18"/>
          <w:szCs w:val="18"/>
        </w:rPr>
      </w:pPr>
    </w:p>
    <w:p w14:paraId="52A7D0C0" w14:textId="6EC2B978" w:rsidR="00945E3D" w:rsidRPr="00B769AD" w:rsidRDefault="00EC3C3B" w:rsidP="001E3E3D">
      <w:pPr>
        <w:pStyle w:val="Akapitzlist"/>
        <w:numPr>
          <w:ilvl w:val="0"/>
          <w:numId w:val="12"/>
        </w:numPr>
        <w:rPr>
          <w:b/>
          <w:bCs/>
          <w:sz w:val="18"/>
          <w:szCs w:val="18"/>
        </w:rPr>
      </w:pPr>
      <w:r w:rsidRPr="00B769AD">
        <w:rPr>
          <w:b/>
          <w:bCs/>
          <w:sz w:val="18"/>
          <w:szCs w:val="18"/>
        </w:rPr>
        <w:t>Numer rachunku bankowego, na który ma być przekazana dotacja:</w:t>
      </w:r>
    </w:p>
    <w:p w14:paraId="2461C0AC" w14:textId="5D42853C" w:rsidR="00945E3D" w:rsidRPr="002B5670" w:rsidRDefault="00EC3C3B" w:rsidP="00945E3D">
      <w:pPr>
        <w:rPr>
          <w:sz w:val="18"/>
          <w:szCs w:val="18"/>
        </w:rPr>
      </w:pPr>
      <w:r w:rsidRPr="00B769AD">
        <w:rPr>
          <w:sz w:val="18"/>
          <w:szCs w:val="18"/>
        </w:rPr>
        <w:t>………………………………………………………………………………………………………………..</w:t>
      </w:r>
      <w:r w:rsidR="00250580" w:rsidRPr="00B769AD">
        <w:rPr>
          <w:b/>
          <w:sz w:val="18"/>
          <w:szCs w:val="18"/>
        </w:rPr>
        <w:br/>
      </w:r>
    </w:p>
    <w:p w14:paraId="5A9A10D2" w14:textId="77777777" w:rsidR="00945E3D" w:rsidRPr="00B769AD" w:rsidRDefault="00945E3D" w:rsidP="00945E3D">
      <w:pPr>
        <w:rPr>
          <w:sz w:val="18"/>
          <w:szCs w:val="18"/>
        </w:rPr>
      </w:pPr>
    </w:p>
    <w:p w14:paraId="6384389B" w14:textId="77777777" w:rsidR="00945E3D" w:rsidRPr="00B769AD" w:rsidRDefault="00945E3D" w:rsidP="00945E3D">
      <w:pPr>
        <w:rPr>
          <w:rStyle w:val="Nagwek2Znak"/>
          <w:sz w:val="18"/>
          <w:szCs w:val="18"/>
          <w:u w:val="single"/>
        </w:rPr>
      </w:pPr>
      <w:r w:rsidRPr="00B769AD">
        <w:rPr>
          <w:sz w:val="18"/>
          <w:szCs w:val="18"/>
        </w:rPr>
        <w:br/>
      </w:r>
      <w:r w:rsidRPr="00B769AD">
        <w:rPr>
          <w:b/>
          <w:sz w:val="18"/>
          <w:szCs w:val="18"/>
        </w:rPr>
        <w:t>IV.</w:t>
      </w:r>
      <w:r w:rsidRPr="00B769AD">
        <w:rPr>
          <w:b/>
          <w:sz w:val="18"/>
          <w:szCs w:val="18"/>
        </w:rPr>
        <w:tab/>
      </w:r>
      <w:r w:rsidRPr="00B769AD">
        <w:rPr>
          <w:rStyle w:val="Nagwek2Znak"/>
          <w:sz w:val="18"/>
          <w:szCs w:val="18"/>
        </w:rPr>
        <w:t>DEKLARACJE i OŚWIADCZENIA</w:t>
      </w:r>
    </w:p>
    <w:p w14:paraId="627C76DC" w14:textId="77777777" w:rsidR="00945E3D" w:rsidRPr="00B769AD" w:rsidRDefault="00945E3D" w:rsidP="00945E3D">
      <w:pPr>
        <w:rPr>
          <w:rFonts w:cstheme="majorBidi"/>
          <w:b/>
          <w:sz w:val="18"/>
          <w:szCs w:val="18"/>
          <w:u w:val="single"/>
        </w:rPr>
      </w:pPr>
    </w:p>
    <w:p w14:paraId="5BE8CCFB" w14:textId="77777777" w:rsidR="00945E3D" w:rsidRPr="00B769AD" w:rsidRDefault="00945E3D" w:rsidP="00945E3D">
      <w:pPr>
        <w:pStyle w:val="Akapitzlist"/>
        <w:ind w:left="426"/>
        <w:rPr>
          <w:b/>
          <w:sz w:val="18"/>
          <w:szCs w:val="18"/>
        </w:rPr>
      </w:pPr>
      <w:r w:rsidRPr="00B769AD">
        <w:rPr>
          <w:b/>
          <w:sz w:val="18"/>
          <w:szCs w:val="18"/>
        </w:rPr>
        <w:t>Oświadczamy, że:</w:t>
      </w:r>
    </w:p>
    <w:p w14:paraId="2377C47E" w14:textId="6174B144" w:rsidR="00DF2A1C" w:rsidRPr="00B769AD" w:rsidRDefault="00DF2A1C" w:rsidP="00945E3D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B769AD">
        <w:rPr>
          <w:sz w:val="18"/>
          <w:szCs w:val="18"/>
        </w:rPr>
        <w:t xml:space="preserve">Posiadamy możliwości organizacyjne niezbędne do zrealizowania wnioskowanego zadania </w:t>
      </w:r>
      <w:r w:rsidRPr="00B769AD">
        <w:rPr>
          <w:sz w:val="18"/>
          <w:szCs w:val="18"/>
        </w:rPr>
        <w:br/>
        <w:t xml:space="preserve">w nieprzekraczalnym terminie do dnia </w:t>
      </w:r>
      <w:r w:rsidR="00187460" w:rsidRPr="00B769AD">
        <w:rPr>
          <w:sz w:val="18"/>
          <w:szCs w:val="18"/>
        </w:rPr>
        <w:t>04</w:t>
      </w:r>
      <w:r w:rsidR="002824EA" w:rsidRPr="00B769AD">
        <w:rPr>
          <w:sz w:val="18"/>
          <w:szCs w:val="18"/>
        </w:rPr>
        <w:t>.12.2022 r.</w:t>
      </w:r>
      <w:r w:rsidRPr="00B769AD">
        <w:rPr>
          <w:sz w:val="18"/>
          <w:szCs w:val="18"/>
        </w:rPr>
        <w:t>.</w:t>
      </w:r>
    </w:p>
    <w:p w14:paraId="02EB5BCF" w14:textId="1087041B" w:rsidR="00945E3D" w:rsidRPr="00B769AD" w:rsidRDefault="00945E3D" w:rsidP="00FD1213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B769AD">
        <w:rPr>
          <w:sz w:val="18"/>
          <w:szCs w:val="18"/>
        </w:rPr>
        <w:t>Zadanie zgłoszone w niniejszym wniosku</w:t>
      </w:r>
      <w:r w:rsidR="00460223" w:rsidRPr="00B769AD">
        <w:rPr>
          <w:sz w:val="18"/>
          <w:szCs w:val="18"/>
        </w:rPr>
        <w:t xml:space="preserve"> jak również zadanie o</w:t>
      </w:r>
      <w:r w:rsidR="003F365C" w:rsidRPr="00B769AD">
        <w:rPr>
          <w:sz w:val="18"/>
          <w:szCs w:val="18"/>
        </w:rPr>
        <w:t xml:space="preserve"> tym samym </w:t>
      </w:r>
      <w:r w:rsidR="00460223" w:rsidRPr="00B769AD">
        <w:rPr>
          <w:sz w:val="18"/>
          <w:szCs w:val="18"/>
        </w:rPr>
        <w:t>zakresie rzeczowym</w:t>
      </w:r>
      <w:r w:rsidRPr="00B769AD">
        <w:rPr>
          <w:sz w:val="18"/>
          <w:szCs w:val="18"/>
        </w:rPr>
        <w:t xml:space="preserve"> nie było wcześniej, nie jest obecnie</w:t>
      </w:r>
      <w:r w:rsidR="006129FC" w:rsidRPr="00B769AD">
        <w:rPr>
          <w:sz w:val="18"/>
          <w:szCs w:val="18"/>
        </w:rPr>
        <w:t xml:space="preserve"> i nie będzie w trakcie realizacji</w:t>
      </w:r>
      <w:r w:rsidRPr="00B769AD">
        <w:rPr>
          <w:sz w:val="18"/>
          <w:szCs w:val="18"/>
        </w:rPr>
        <w:t>, współfinansowane z innych środków Samorządu Województwa Mazowieckiego lub</w:t>
      </w:r>
      <w:r w:rsidR="00A81AB3" w:rsidRPr="00B769AD">
        <w:rPr>
          <w:sz w:val="18"/>
          <w:szCs w:val="18"/>
        </w:rPr>
        <w:t xml:space="preserve"> </w:t>
      </w:r>
      <w:r w:rsidRPr="00B769AD">
        <w:rPr>
          <w:sz w:val="18"/>
          <w:szCs w:val="18"/>
        </w:rPr>
        <w:t xml:space="preserve">środków pochodzących z budżetu Unii Europejskiej </w:t>
      </w:r>
      <w:r w:rsidR="00A841A3" w:rsidRPr="00B769AD">
        <w:rPr>
          <w:sz w:val="18"/>
          <w:szCs w:val="18"/>
        </w:rPr>
        <w:t>oraz</w:t>
      </w:r>
      <w:r w:rsidR="00460223" w:rsidRPr="00B769AD">
        <w:rPr>
          <w:sz w:val="18"/>
          <w:szCs w:val="18"/>
        </w:rPr>
        <w:t xml:space="preserve"> </w:t>
      </w:r>
      <w:r w:rsidR="00A841A3" w:rsidRPr="00B769AD">
        <w:rPr>
          <w:sz w:val="18"/>
          <w:szCs w:val="18"/>
        </w:rPr>
        <w:t xml:space="preserve">niepodlegających zwrotowi </w:t>
      </w:r>
      <w:r w:rsidRPr="00B769AD">
        <w:rPr>
          <w:sz w:val="18"/>
          <w:szCs w:val="18"/>
        </w:rPr>
        <w:t>innych środków pochodzących ze źródeł zagranicznych, o których mowa w art. 5 ust. 1 pkt 2, 2a i pkt 3 oraz ust. 3 ustawy z dnia 27 sierpnia 2</w:t>
      </w:r>
      <w:r w:rsidR="00F6162C" w:rsidRPr="00B769AD">
        <w:rPr>
          <w:sz w:val="18"/>
          <w:szCs w:val="18"/>
        </w:rPr>
        <w:t>009 r. o finansach publicznych</w:t>
      </w:r>
      <w:r w:rsidR="006C4364" w:rsidRPr="00B769AD">
        <w:rPr>
          <w:sz w:val="18"/>
          <w:szCs w:val="18"/>
        </w:rPr>
        <w:t>.</w:t>
      </w:r>
    </w:p>
    <w:p w14:paraId="6A493E66" w14:textId="044E928B" w:rsidR="00945E3D" w:rsidRPr="00761456" w:rsidRDefault="00945E3D" w:rsidP="00761456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B769AD">
        <w:rPr>
          <w:sz w:val="18"/>
          <w:szCs w:val="18"/>
        </w:rPr>
        <w:t xml:space="preserve">Wszystkie dane zawarte w niniejszym wniosku są zgodne ze stanem faktycznym. </w:t>
      </w:r>
      <w:r w:rsidRPr="00761456">
        <w:rPr>
          <w:sz w:val="18"/>
          <w:szCs w:val="18"/>
        </w:rPr>
        <w:br/>
      </w:r>
    </w:p>
    <w:p w14:paraId="5143EBB4" w14:textId="77777777" w:rsidR="00945E3D" w:rsidRPr="00B769AD" w:rsidRDefault="00945E3D" w:rsidP="00945E3D">
      <w:pPr>
        <w:rPr>
          <w:sz w:val="18"/>
          <w:szCs w:val="18"/>
        </w:rPr>
      </w:pPr>
    </w:p>
    <w:p w14:paraId="35B64543" w14:textId="33FD5792" w:rsidR="00945E3D" w:rsidRPr="00B769AD" w:rsidRDefault="00945E3D" w:rsidP="001E3E3D">
      <w:pPr>
        <w:tabs>
          <w:tab w:val="left" w:pos="3795"/>
        </w:tabs>
        <w:ind w:left="5664"/>
        <w:rPr>
          <w:sz w:val="18"/>
          <w:szCs w:val="18"/>
        </w:rPr>
      </w:pPr>
      <w:r w:rsidRPr="00B769AD">
        <w:rPr>
          <w:sz w:val="18"/>
          <w:szCs w:val="18"/>
        </w:rPr>
        <w:t>……………………………………..</w:t>
      </w:r>
      <w:r w:rsidRPr="00B769AD">
        <w:rPr>
          <w:sz w:val="18"/>
          <w:szCs w:val="18"/>
        </w:rPr>
        <w:tab/>
      </w:r>
      <w:r w:rsidRPr="00B769AD">
        <w:rPr>
          <w:sz w:val="18"/>
          <w:szCs w:val="18"/>
        </w:rPr>
        <w:br/>
        <w:t xml:space="preserve">Podpis </w:t>
      </w:r>
      <w:r w:rsidR="00037A4A" w:rsidRPr="00B769AD">
        <w:rPr>
          <w:sz w:val="18"/>
          <w:szCs w:val="18"/>
        </w:rPr>
        <w:t>os</w:t>
      </w:r>
      <w:r w:rsidR="00933904" w:rsidRPr="00B769AD">
        <w:rPr>
          <w:sz w:val="18"/>
          <w:szCs w:val="18"/>
        </w:rPr>
        <w:t>oby</w:t>
      </w:r>
      <w:r w:rsidR="002B5670">
        <w:rPr>
          <w:sz w:val="18"/>
          <w:szCs w:val="18"/>
        </w:rPr>
        <w:t>/osób</w:t>
      </w:r>
      <w:r w:rsidR="00037A4A" w:rsidRPr="00B769AD">
        <w:rPr>
          <w:sz w:val="18"/>
          <w:szCs w:val="18"/>
        </w:rPr>
        <w:t xml:space="preserve"> uprawnion</w:t>
      </w:r>
      <w:r w:rsidR="002B5670">
        <w:rPr>
          <w:sz w:val="18"/>
          <w:szCs w:val="18"/>
        </w:rPr>
        <w:t>ych</w:t>
      </w:r>
      <w:r w:rsidR="00037A4A" w:rsidRPr="00B769AD">
        <w:rPr>
          <w:sz w:val="18"/>
          <w:szCs w:val="18"/>
        </w:rPr>
        <w:t xml:space="preserve"> do składania </w:t>
      </w:r>
    </w:p>
    <w:p w14:paraId="2A52E242" w14:textId="5342DDF6" w:rsidR="0046054B" w:rsidRPr="00B769AD" w:rsidRDefault="00037A4A" w:rsidP="001E3E3D">
      <w:pPr>
        <w:tabs>
          <w:tab w:val="left" w:pos="3795"/>
        </w:tabs>
        <w:ind w:left="5664"/>
        <w:rPr>
          <w:sz w:val="18"/>
          <w:szCs w:val="18"/>
        </w:rPr>
      </w:pPr>
      <w:r w:rsidRPr="00B769AD">
        <w:rPr>
          <w:sz w:val="18"/>
          <w:szCs w:val="18"/>
        </w:rPr>
        <w:t>oświadczeń woli w imieniu Wnioskodawcy</w:t>
      </w:r>
    </w:p>
    <w:p w14:paraId="2DCAE6EC" w14:textId="77777777" w:rsidR="000369C7" w:rsidRPr="00B769AD" w:rsidRDefault="000369C7" w:rsidP="00945E3D">
      <w:pPr>
        <w:rPr>
          <w:sz w:val="18"/>
          <w:szCs w:val="18"/>
        </w:rPr>
      </w:pPr>
    </w:p>
    <w:p w14:paraId="48BEBD97" w14:textId="4CA695BA" w:rsidR="00945E3D" w:rsidRPr="00B769AD" w:rsidRDefault="00945E3D" w:rsidP="00945E3D">
      <w:pPr>
        <w:rPr>
          <w:sz w:val="18"/>
          <w:szCs w:val="18"/>
        </w:rPr>
      </w:pPr>
      <w:r w:rsidRPr="00B769AD">
        <w:rPr>
          <w:sz w:val="18"/>
          <w:szCs w:val="18"/>
        </w:rPr>
        <w:br/>
        <w:t>…………………………………….</w:t>
      </w:r>
    </w:p>
    <w:p w14:paraId="587C2BDC" w14:textId="280A6CDB" w:rsidR="00945E3D" w:rsidRPr="00B769AD" w:rsidRDefault="002B5670" w:rsidP="00945E3D">
      <w:pPr>
        <w:rPr>
          <w:sz w:val="18"/>
          <w:szCs w:val="18"/>
        </w:rPr>
      </w:pPr>
      <w:r>
        <w:rPr>
          <w:sz w:val="18"/>
          <w:szCs w:val="18"/>
        </w:rPr>
        <w:t xml:space="preserve">Podpis </w:t>
      </w:r>
      <w:r w:rsidR="00945E3D" w:rsidRPr="00B769AD">
        <w:rPr>
          <w:sz w:val="18"/>
          <w:szCs w:val="18"/>
        </w:rPr>
        <w:t xml:space="preserve">Skarbnika </w:t>
      </w:r>
      <w:r w:rsidR="00037A4A" w:rsidRPr="00B769AD">
        <w:rPr>
          <w:sz w:val="18"/>
          <w:szCs w:val="18"/>
        </w:rPr>
        <w:t>Wnioskodawcy</w:t>
      </w:r>
    </w:p>
    <w:p w14:paraId="2EAB873E" w14:textId="03A91032" w:rsidR="00761456" w:rsidRDefault="0076145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7DF0371" w14:textId="77777777" w:rsidR="00945E3D" w:rsidRPr="00B769AD" w:rsidRDefault="00945E3D" w:rsidP="00945E3D">
      <w:pPr>
        <w:rPr>
          <w:sz w:val="18"/>
          <w:szCs w:val="18"/>
        </w:rPr>
      </w:pPr>
    </w:p>
    <w:bookmarkEnd w:id="0"/>
    <w:p w14:paraId="6A24A5D4" w14:textId="2BFC95F1" w:rsidR="00D508DB" w:rsidRPr="006F3CB8" w:rsidRDefault="00D508DB" w:rsidP="00D508DB">
      <w:pPr>
        <w:pStyle w:val="Nagwek1"/>
        <w:jc w:val="center"/>
        <w:rPr>
          <w:rFonts w:cs="Arial"/>
          <w:sz w:val="16"/>
          <w:szCs w:val="16"/>
        </w:rPr>
      </w:pPr>
      <w:r w:rsidRPr="006F3CB8">
        <w:rPr>
          <w:rFonts w:cs="Arial"/>
          <w:sz w:val="16"/>
          <w:szCs w:val="16"/>
        </w:rPr>
        <w:t>Klauzula Informacyjna</w:t>
      </w:r>
    </w:p>
    <w:p w14:paraId="1E897B64" w14:textId="77777777" w:rsidR="00D508DB" w:rsidRPr="006F3CB8" w:rsidRDefault="00D508DB" w:rsidP="00C33E3A">
      <w:pPr>
        <w:pStyle w:val="Bezodstpw"/>
        <w:rPr>
          <w:rFonts w:ascii="Arial" w:hAnsi="Arial" w:cs="Arial"/>
          <w:b/>
          <w:sz w:val="16"/>
          <w:szCs w:val="16"/>
        </w:rPr>
      </w:pPr>
    </w:p>
    <w:p w14:paraId="796E8BE8" w14:textId="20FA3998" w:rsidR="007A4B48" w:rsidRPr="006F3CB8" w:rsidRDefault="007A4B48" w:rsidP="001E3E3D">
      <w:pPr>
        <w:rPr>
          <w:sz w:val="16"/>
          <w:szCs w:val="16"/>
        </w:rPr>
      </w:pPr>
    </w:p>
    <w:p w14:paraId="112DB1A0" w14:textId="2288B4BE" w:rsidR="00FF0888" w:rsidRPr="006F3CB8" w:rsidRDefault="00FF0888" w:rsidP="00FF0888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Administratorem danych osobowych </w:t>
      </w:r>
      <w:r w:rsidRPr="006F3CB8">
        <w:rPr>
          <w:rFonts w:ascii="Arial" w:hAnsi="Arial" w:cs="Arial"/>
          <w:sz w:val="16"/>
          <w:szCs w:val="16"/>
        </w:rPr>
        <w:t>osób reprezentujących Wnioskodawcę, osób odpowiedzialnych za przygotowanie wniosku oraz osób wskazanych przez Wnioskodawcę jako osoby do kontaktu,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 </w:t>
      </w:r>
      <w:r w:rsidRPr="006F3CB8">
        <w:rPr>
          <w:rFonts w:ascii="Arial" w:hAnsi="Arial" w:cs="Arial"/>
          <w:sz w:val="16"/>
          <w:szCs w:val="16"/>
        </w:rPr>
        <w:t xml:space="preserve">przetwarzanych w związku z procedurą naboru do Programu, określoną w Regulaminie udziału w pilotażowym Programie edukacyjnym „Mazowsze dla Oświaty” i przekazywanych do Operatora Programu – Agencji Rozwoju Mazowsza S.A. 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 jest Województwo Mazowieckie, którego dane kontaktowe to: Urząd Marszałkowski Województwa Mazowieckiego w Warszawie, ul. Jagiellońska 26, 03-719 Warszawa, tel. (22) 5979-100, email: </w:t>
      </w:r>
      <w:hyperlink r:id="rId11" w:tgtFrame="_blank" w:history="1">
        <w:r w:rsidRPr="006F3CB8">
          <w:rPr>
            <w:rStyle w:val="normaltextrun1"/>
            <w:rFonts w:ascii="Arial" w:hAnsi="Arial" w:cs="Arial"/>
            <w:color w:val="0563C1"/>
            <w:sz w:val="16"/>
            <w:szCs w:val="16"/>
            <w:u w:val="single"/>
          </w:rPr>
          <w:t>urzad_marszalkowski@mazovia.pl</w:t>
        </w:r>
      </w:hyperlink>
      <w:r w:rsidRPr="006F3CB8">
        <w:rPr>
          <w:rStyle w:val="normaltextrun1"/>
          <w:rFonts w:ascii="Arial" w:hAnsi="Arial" w:cs="Arial"/>
          <w:sz w:val="16"/>
          <w:szCs w:val="16"/>
        </w:rPr>
        <w:t xml:space="preserve">, </w:t>
      </w:r>
      <w:proofErr w:type="spellStart"/>
      <w:r w:rsidRPr="006F3CB8">
        <w:rPr>
          <w:rStyle w:val="spellingerror"/>
          <w:rFonts w:ascii="Arial" w:hAnsi="Arial" w:cs="Arial"/>
          <w:sz w:val="16"/>
          <w:szCs w:val="16"/>
        </w:rPr>
        <w:t>ePUAP</w:t>
      </w:r>
      <w:proofErr w:type="spellEnd"/>
      <w:r w:rsidRPr="006F3CB8">
        <w:rPr>
          <w:rStyle w:val="normaltextrun1"/>
          <w:rFonts w:ascii="Arial" w:hAnsi="Arial" w:cs="Arial"/>
          <w:sz w:val="16"/>
          <w:szCs w:val="16"/>
        </w:rPr>
        <w:t>: /</w:t>
      </w:r>
      <w:proofErr w:type="spellStart"/>
      <w:r w:rsidRPr="006F3CB8">
        <w:rPr>
          <w:rStyle w:val="spellingerror"/>
          <w:rFonts w:ascii="Arial" w:hAnsi="Arial" w:cs="Arial"/>
          <w:sz w:val="16"/>
          <w:szCs w:val="16"/>
        </w:rPr>
        <w:t>umwm</w:t>
      </w:r>
      <w:proofErr w:type="spellEnd"/>
      <w:r w:rsidRPr="006F3CB8">
        <w:rPr>
          <w:rStyle w:val="normaltextrun1"/>
          <w:rFonts w:ascii="Arial" w:hAnsi="Arial" w:cs="Arial"/>
          <w:sz w:val="16"/>
          <w:szCs w:val="16"/>
        </w:rPr>
        <w:t>/</w:t>
      </w:r>
      <w:proofErr w:type="spellStart"/>
      <w:r w:rsidRPr="006F3CB8">
        <w:rPr>
          <w:rStyle w:val="spellingerror"/>
          <w:rFonts w:ascii="Arial" w:hAnsi="Arial" w:cs="Arial"/>
          <w:sz w:val="16"/>
          <w:szCs w:val="16"/>
        </w:rPr>
        <w:t>esp</w:t>
      </w:r>
      <w:proofErr w:type="spellEnd"/>
      <w:r w:rsidRPr="006F3CB8">
        <w:rPr>
          <w:rStyle w:val="normaltextrun1"/>
          <w:rFonts w:ascii="Arial" w:hAnsi="Arial" w:cs="Arial"/>
          <w:sz w:val="16"/>
          <w:szCs w:val="16"/>
        </w:rPr>
        <w:t>.</w:t>
      </w:r>
      <w:r w:rsidRPr="006F3CB8">
        <w:rPr>
          <w:rStyle w:val="eop"/>
          <w:rFonts w:ascii="Arial" w:hAnsi="Arial" w:cs="Arial"/>
          <w:sz w:val="16"/>
          <w:szCs w:val="16"/>
        </w:rPr>
        <w:t> </w:t>
      </w:r>
    </w:p>
    <w:p w14:paraId="6B4AAE84" w14:textId="77777777" w:rsidR="007A4B48" w:rsidRPr="006F3CB8" w:rsidRDefault="007A4B48" w:rsidP="001E131E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6F3CB8">
          <w:rPr>
            <w:rStyle w:val="normaltextrun1"/>
            <w:rFonts w:ascii="Arial" w:hAnsi="Arial" w:cs="Arial"/>
            <w:sz w:val="16"/>
            <w:szCs w:val="16"/>
          </w:rPr>
          <w:t>iod@mazovia.pl</w:t>
        </w:r>
      </w:hyperlink>
      <w:r w:rsidRPr="006F3CB8">
        <w:rPr>
          <w:rStyle w:val="normaltextrun1"/>
          <w:rFonts w:ascii="Arial" w:hAnsi="Arial" w:cs="Arial"/>
          <w:sz w:val="16"/>
          <w:szCs w:val="16"/>
        </w:rPr>
        <w:t>. </w:t>
      </w:r>
    </w:p>
    <w:p w14:paraId="2B15F3F7" w14:textId="77777777" w:rsidR="007A4B48" w:rsidRPr="006F3CB8" w:rsidRDefault="007A4B48" w:rsidP="001E131E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>Dane osobowe:  </w:t>
      </w:r>
    </w:p>
    <w:p w14:paraId="043D27DF" w14:textId="02A2B11E" w:rsidR="007A4B48" w:rsidRPr="006F3CB8" w:rsidRDefault="007A4B48" w:rsidP="007A4B48">
      <w:pPr>
        <w:pStyle w:val="paragraph"/>
        <w:numPr>
          <w:ilvl w:val="2"/>
          <w:numId w:val="20"/>
        </w:numPr>
        <w:ind w:left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osób reprezentujących Wnioskodawcę oraz  osób  </w:t>
      </w:r>
      <w:r w:rsidRPr="006F3CB8">
        <w:rPr>
          <w:rFonts w:ascii="Arial" w:hAnsi="Arial" w:cs="Arial"/>
          <w:bCs/>
          <w:sz w:val="16"/>
          <w:szCs w:val="16"/>
        </w:rPr>
        <w:t>upoważnionych do kontrasygnowania oświadczeń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, będą przetwarzane na podstawie obowiązku prawnego, o którym mowa w art. 6 ust. 1 lit. c rozporządzenia Parlamentu Europejskiego i Rady (UE) 2016/679 z dnia 27 kwietnia 2016 r. </w:t>
      </w:r>
      <w:r w:rsidRPr="006F3CB8">
        <w:rPr>
          <w:rStyle w:val="normaltextrun1"/>
          <w:rFonts w:ascii="Arial" w:hAnsi="Arial" w:cs="Arial"/>
          <w:i/>
          <w:iCs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, wynikającego </w:t>
      </w:r>
      <w:r w:rsidRPr="006F3CB8">
        <w:rPr>
          <w:rStyle w:val="contextualspellingandgrammarerror"/>
          <w:rFonts w:ascii="Arial" w:hAnsi="Arial" w:cs="Arial"/>
          <w:sz w:val="16"/>
          <w:szCs w:val="16"/>
        </w:rPr>
        <w:t>z</w:t>
      </w:r>
      <w:r w:rsidRPr="006F3CB8">
        <w:rPr>
          <w:rStyle w:val="contextualspellingandgrammarerror"/>
          <w:rFonts w:ascii="Arial" w:hAnsi="Arial" w:cs="Arial"/>
          <w:i/>
          <w:iCs/>
          <w:sz w:val="16"/>
          <w:szCs w:val="16"/>
        </w:rPr>
        <w:t xml:space="preserve">  </w:t>
      </w:r>
      <w:r w:rsidRPr="006F3CB8">
        <w:rPr>
          <w:rStyle w:val="contextualspellingandgrammarerror"/>
          <w:rFonts w:ascii="Arial" w:hAnsi="Arial" w:cs="Arial"/>
          <w:sz w:val="16"/>
          <w:szCs w:val="16"/>
        </w:rPr>
        <w:t>przepisów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 prawa określających umocowanie do reprezentowania – w zakresie ważności umów i właściwej reprezentacji stron. Podane tych danych jest </w:t>
      </w:r>
      <w:r w:rsidR="00371CDD" w:rsidRPr="006F3CB8">
        <w:rPr>
          <w:rStyle w:val="normaltextrun1"/>
          <w:rFonts w:ascii="Arial" w:hAnsi="Arial" w:cs="Arial"/>
          <w:sz w:val="16"/>
          <w:szCs w:val="16"/>
        </w:rPr>
        <w:t xml:space="preserve">warunkiem zawarcia umowy lub </w:t>
      </w:r>
      <w:r w:rsidRPr="006F3CB8">
        <w:rPr>
          <w:rStyle w:val="normaltextrun1"/>
          <w:rFonts w:ascii="Arial" w:hAnsi="Arial" w:cs="Arial"/>
          <w:sz w:val="16"/>
          <w:szCs w:val="16"/>
        </w:rPr>
        <w:t>ważności podejmowanych czynności.</w:t>
      </w:r>
      <w:r w:rsidRPr="006F3CB8">
        <w:rPr>
          <w:rStyle w:val="eop"/>
          <w:rFonts w:ascii="Arial" w:hAnsi="Arial" w:cs="Arial"/>
          <w:sz w:val="16"/>
          <w:szCs w:val="16"/>
        </w:rPr>
        <w:t> </w:t>
      </w:r>
    </w:p>
    <w:p w14:paraId="2454F8D4" w14:textId="337432E4" w:rsidR="001E131E" w:rsidRPr="006F3CB8" w:rsidRDefault="001E131E" w:rsidP="001E131E">
      <w:pPr>
        <w:pStyle w:val="paragraph"/>
        <w:numPr>
          <w:ilvl w:val="2"/>
          <w:numId w:val="20"/>
        </w:numPr>
        <w:ind w:left="709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Fonts w:ascii="Arial" w:hAnsi="Arial" w:cs="Arial"/>
          <w:bCs/>
          <w:sz w:val="16"/>
          <w:szCs w:val="16"/>
        </w:rPr>
        <w:t>osób odpowiedzialnych za przygotowanie Wniosku i upoważnionych do kontaktów roboczych</w:t>
      </w:r>
      <w:r w:rsidRPr="006F3CB8">
        <w:rPr>
          <w:rFonts w:ascii="Arial" w:hAnsi="Arial" w:cs="Arial"/>
          <w:sz w:val="16"/>
          <w:szCs w:val="16"/>
        </w:rPr>
        <w:t xml:space="preserve"> </w:t>
      </w:r>
      <w:r w:rsidRPr="006F3CB8">
        <w:rPr>
          <w:rFonts w:ascii="Arial" w:hAnsi="Arial" w:cs="Arial"/>
          <w:bCs/>
          <w:sz w:val="16"/>
          <w:szCs w:val="16"/>
        </w:rPr>
        <w:t>(imię i</w:t>
      </w:r>
      <w:r w:rsidR="002C2B0A" w:rsidRPr="006F3CB8">
        <w:rPr>
          <w:rFonts w:ascii="Arial" w:hAnsi="Arial" w:cs="Arial"/>
          <w:bCs/>
          <w:sz w:val="16"/>
          <w:szCs w:val="16"/>
        </w:rPr>
        <w:t> </w:t>
      </w:r>
      <w:r w:rsidRPr="006F3CB8">
        <w:rPr>
          <w:rFonts w:ascii="Arial" w:hAnsi="Arial" w:cs="Arial"/>
          <w:bCs/>
          <w:sz w:val="16"/>
          <w:szCs w:val="16"/>
        </w:rPr>
        <w:t>nazwisko, telefon, e-mail, miejsce pracy) oraz osób wskazanych przez Wnioskodawcę jako osoby do kontaktu ze strony szkoły (imię i nazwisko, stanowisko, telefon, e-mail, miejsce pracy)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, </w:t>
      </w:r>
      <w:r w:rsidR="007A4B48" w:rsidRPr="006F3CB8">
        <w:rPr>
          <w:rStyle w:val="normaltextrun1"/>
          <w:rFonts w:ascii="Arial" w:hAnsi="Arial" w:cs="Arial"/>
          <w:sz w:val="16"/>
          <w:szCs w:val="16"/>
        </w:rPr>
        <w:t xml:space="preserve">będą przetwarzane w prawnie uzasadnionym interesie, o którym mowa w art. 6 ust. 1 lit. f rozporządzenia Parlamentu Europejskiego i Rady (UE) 2016/679 z dnia 27 kwietnia 2016 r. </w:t>
      </w:r>
      <w:r w:rsidR="007A4B48" w:rsidRPr="006F3CB8">
        <w:rPr>
          <w:rStyle w:val="normaltextrun1"/>
          <w:rFonts w:ascii="Arial" w:hAnsi="Arial" w:cs="Arial"/>
          <w:i/>
          <w:iCs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 </w:t>
      </w:r>
      <w:r w:rsidRPr="006F3CB8">
        <w:rPr>
          <w:rFonts w:ascii="Arial" w:hAnsi="Arial" w:cs="Arial"/>
          <w:bCs/>
          <w:sz w:val="16"/>
          <w:szCs w:val="16"/>
        </w:rPr>
        <w:t xml:space="preserve">w celu realizacji procesu naboru i zawarcia umowy dotacyjnej. Dane zostały podane przez Wnioskodawcę w ramach </w:t>
      </w:r>
      <w:r w:rsidRPr="006F3CB8">
        <w:rPr>
          <w:rStyle w:val="normaltextrun1"/>
          <w:rFonts w:ascii="Arial" w:hAnsi="Arial" w:cs="Arial"/>
          <w:sz w:val="16"/>
          <w:szCs w:val="16"/>
        </w:rPr>
        <w:t>prowadzonego postępowania.</w:t>
      </w:r>
      <w:r w:rsidRPr="006F3CB8">
        <w:rPr>
          <w:rStyle w:val="eop"/>
          <w:rFonts w:ascii="Arial" w:hAnsi="Arial" w:cs="Arial"/>
          <w:sz w:val="16"/>
          <w:szCs w:val="16"/>
        </w:rPr>
        <w:t> </w:t>
      </w:r>
    </w:p>
    <w:p w14:paraId="426715C8" w14:textId="77777777" w:rsidR="002C2B0A" w:rsidRPr="006F3CB8" w:rsidRDefault="007A4B48" w:rsidP="002C2B0A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Dane osobowe, o których mowa w ust. </w:t>
      </w:r>
      <w:r w:rsidR="00F777A4" w:rsidRPr="006F3CB8">
        <w:rPr>
          <w:rStyle w:val="normaltextrun1"/>
          <w:rFonts w:ascii="Arial" w:hAnsi="Arial" w:cs="Arial"/>
          <w:sz w:val="16"/>
          <w:szCs w:val="16"/>
        </w:rPr>
        <w:t>3</w:t>
      </w:r>
      <w:r w:rsidR="002C2B0A" w:rsidRPr="006F3CB8">
        <w:rPr>
          <w:rStyle w:val="normaltextrun1"/>
          <w:rFonts w:ascii="Arial" w:hAnsi="Arial" w:cs="Arial"/>
          <w:sz w:val="16"/>
          <w:szCs w:val="16"/>
        </w:rPr>
        <w:t xml:space="preserve"> </w:t>
      </w:r>
      <w:r w:rsidRPr="006F3CB8">
        <w:rPr>
          <w:rStyle w:val="normaltextrun1"/>
          <w:rFonts w:ascii="Arial" w:hAnsi="Arial" w:cs="Arial"/>
          <w:sz w:val="16"/>
          <w:szCs w:val="16"/>
        </w:rPr>
        <w:t>mogą zostać udostępnione</w:t>
      </w:r>
      <w:r w:rsidR="002C2B0A" w:rsidRPr="006F3CB8">
        <w:rPr>
          <w:rStyle w:val="normaltextrun1"/>
          <w:rFonts w:ascii="Arial" w:hAnsi="Arial" w:cs="Arial"/>
          <w:sz w:val="16"/>
          <w:szCs w:val="16"/>
        </w:rPr>
        <w:t>:</w:t>
      </w:r>
    </w:p>
    <w:p w14:paraId="0D1075F5" w14:textId="47A23994" w:rsidR="002C2B0A" w:rsidRPr="006F3CB8" w:rsidRDefault="007A4B48" w:rsidP="002C2B0A">
      <w:pPr>
        <w:pStyle w:val="paragraph"/>
        <w:numPr>
          <w:ilvl w:val="0"/>
          <w:numId w:val="26"/>
        </w:numPr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>podmiotom uprawnionym na podstawie przepisów prawa oraz podmiotom świadczącym obsługę administracyjno-organizacyjną Urzędu Marszałkowskiego Województwa Mazowieckiego w Warszawie</w:t>
      </w:r>
      <w:r w:rsidR="002C2B0A" w:rsidRPr="006F3CB8">
        <w:rPr>
          <w:rStyle w:val="normaltextrun1"/>
          <w:rFonts w:ascii="Arial" w:hAnsi="Arial" w:cs="Arial"/>
          <w:sz w:val="16"/>
          <w:szCs w:val="16"/>
        </w:rPr>
        <w:t>,</w:t>
      </w:r>
    </w:p>
    <w:p w14:paraId="04A004EC" w14:textId="3571FFED" w:rsidR="002C2B0A" w:rsidRPr="006F3CB8" w:rsidRDefault="002C2B0A" w:rsidP="002C2B0A">
      <w:pPr>
        <w:pStyle w:val="Bezodstpw"/>
        <w:numPr>
          <w:ilvl w:val="0"/>
          <w:numId w:val="26"/>
        </w:numPr>
        <w:spacing w:line="276" w:lineRule="auto"/>
        <w:jc w:val="both"/>
        <w:rPr>
          <w:rStyle w:val="normaltextrun1"/>
          <w:rFonts w:ascii="Arial" w:eastAsia="Times New Roman" w:hAnsi="Arial" w:cs="Arial"/>
          <w:sz w:val="16"/>
          <w:szCs w:val="16"/>
          <w:lang w:eastAsia="pl-PL"/>
        </w:rPr>
      </w:pPr>
      <w:r w:rsidRPr="006F3CB8">
        <w:rPr>
          <w:rStyle w:val="normaltextrun1"/>
          <w:rFonts w:ascii="Arial" w:eastAsia="Times New Roman" w:hAnsi="Arial" w:cs="Arial"/>
          <w:sz w:val="16"/>
          <w:szCs w:val="16"/>
          <w:lang w:eastAsia="pl-PL"/>
        </w:rPr>
        <w:t>Agencji Rozwoju Mazowsza S.A. , pełniącej rolę Operatora Programu,</w:t>
      </w:r>
    </w:p>
    <w:p w14:paraId="64DE40B2" w14:textId="26C10DA8" w:rsidR="007A4B48" w:rsidRPr="006F3CB8" w:rsidRDefault="007A4B48" w:rsidP="002C2B0A">
      <w:pPr>
        <w:pStyle w:val="paragraph"/>
        <w:ind w:left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 oraz będą przechowywane nie dłużej niż to wynika z przepisów ustawy z dnia 14 lipca 1983 r. o narodowym zasobie archiwalnym i archiwach. </w:t>
      </w:r>
    </w:p>
    <w:p w14:paraId="3D64CB60" w14:textId="718B533B" w:rsidR="007A4B48" w:rsidRPr="006F3CB8" w:rsidRDefault="007A4B48" w:rsidP="001E131E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W granicach i na zasadach opisanych w przepisach prawa, osobom, o których mowa w </w:t>
      </w:r>
      <w:r w:rsidR="002C2B0A" w:rsidRPr="006F3CB8">
        <w:rPr>
          <w:rStyle w:val="normaltextrun1"/>
          <w:rFonts w:ascii="Arial" w:hAnsi="Arial" w:cs="Arial"/>
          <w:sz w:val="16"/>
          <w:szCs w:val="16"/>
        </w:rPr>
        <w:t xml:space="preserve">pkt 3 </w:t>
      </w:r>
      <w:r w:rsidRPr="006F3CB8">
        <w:rPr>
          <w:rStyle w:val="normaltextrun1"/>
          <w:rFonts w:ascii="Arial" w:hAnsi="Arial" w:cs="Arial"/>
          <w:sz w:val="16"/>
          <w:szCs w:val="16"/>
        </w:rPr>
        <w:t>ust. 1</w:t>
      </w:r>
      <w:r w:rsidR="002C2B0A" w:rsidRPr="006F3CB8">
        <w:rPr>
          <w:rStyle w:val="normaltextrun1"/>
          <w:rFonts w:ascii="Arial" w:hAnsi="Arial" w:cs="Arial"/>
          <w:sz w:val="16"/>
          <w:szCs w:val="16"/>
        </w:rPr>
        <w:t xml:space="preserve"> i 2</w:t>
      </w:r>
      <w:r w:rsidRPr="006F3CB8">
        <w:rPr>
          <w:rStyle w:val="normaltextrun1"/>
          <w:rFonts w:ascii="Arial" w:hAnsi="Arial" w:cs="Arial"/>
          <w:sz w:val="16"/>
          <w:szCs w:val="16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5EDAEC21" w14:textId="51780979" w:rsidR="007A4B48" w:rsidRPr="006F3CB8" w:rsidRDefault="000223C6" w:rsidP="000223C6">
      <w:pPr>
        <w:pStyle w:val="paragraph"/>
        <w:ind w:left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Ponadto osobom </w:t>
      </w:r>
      <w:r w:rsidRPr="006F3CB8">
        <w:rPr>
          <w:rFonts w:ascii="Arial" w:hAnsi="Arial" w:cs="Arial"/>
          <w:bCs/>
          <w:sz w:val="16"/>
          <w:szCs w:val="16"/>
        </w:rPr>
        <w:t xml:space="preserve">odpowiedzialnym za przygotowanie Wniosku oraz </w:t>
      </w:r>
      <w:r w:rsidRPr="006F3CB8">
        <w:rPr>
          <w:rStyle w:val="normaltextrun1"/>
          <w:rFonts w:ascii="Arial" w:hAnsi="Arial" w:cs="Arial"/>
          <w:sz w:val="16"/>
          <w:szCs w:val="16"/>
        </w:rPr>
        <w:t>wskazanym przez Wnioskodawcę jako osoby do kontaktu, przysługuje również prawo wniesienia sprzeciwu wobec przetwarzania danych, wynikającego ze szczególnej sytuacji. </w:t>
      </w:r>
    </w:p>
    <w:p w14:paraId="3A804EDE" w14:textId="7068C547" w:rsidR="007A4B48" w:rsidRPr="006F3CB8" w:rsidRDefault="002C2B0A" w:rsidP="001E3E3D">
      <w:pPr>
        <w:pStyle w:val="paragraph"/>
        <w:numPr>
          <w:ilvl w:val="1"/>
          <w:numId w:val="18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  <w:r w:rsidRPr="006F3CB8">
        <w:rPr>
          <w:rStyle w:val="normaltextrun1"/>
          <w:rFonts w:ascii="Arial" w:hAnsi="Arial" w:cs="Arial"/>
          <w:sz w:val="16"/>
          <w:szCs w:val="16"/>
        </w:rPr>
        <w:t xml:space="preserve">Wnioskodawca </w:t>
      </w:r>
      <w:r w:rsidR="007A4B48" w:rsidRPr="006F3CB8">
        <w:rPr>
          <w:rStyle w:val="normaltextrun1"/>
          <w:rFonts w:ascii="Arial" w:hAnsi="Arial" w:cs="Arial"/>
          <w:sz w:val="16"/>
          <w:szCs w:val="16"/>
        </w:rPr>
        <w:t xml:space="preserve">jest zobowiązany do przekazania zapisów niniejszego paragrafu wszystkim osobom fizycznym wymienionym w </w:t>
      </w:r>
      <w:r w:rsidRPr="006F3CB8">
        <w:rPr>
          <w:rStyle w:val="normaltextrun1"/>
          <w:rFonts w:ascii="Arial" w:hAnsi="Arial" w:cs="Arial"/>
          <w:sz w:val="16"/>
          <w:szCs w:val="16"/>
        </w:rPr>
        <w:t>pkt 3.</w:t>
      </w:r>
    </w:p>
    <w:p w14:paraId="7E652110" w14:textId="77777777" w:rsidR="002C2B0A" w:rsidRPr="006F3CB8" w:rsidRDefault="002C2B0A" w:rsidP="00C33E3A">
      <w:pPr>
        <w:pStyle w:val="paragraph"/>
        <w:jc w:val="both"/>
        <w:textAlignment w:val="baseline"/>
        <w:rPr>
          <w:rFonts w:ascii="Arial" w:hAnsi="Arial" w:cs="Arial"/>
          <w:sz w:val="16"/>
          <w:szCs w:val="16"/>
        </w:rPr>
      </w:pPr>
    </w:p>
    <w:sectPr w:rsidR="002C2B0A" w:rsidRPr="006F3CB8" w:rsidSect="00F616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618E" w14:textId="77777777" w:rsidR="00196B21" w:rsidRDefault="00196B21">
      <w:pPr>
        <w:spacing w:line="240" w:lineRule="auto"/>
      </w:pPr>
      <w:r>
        <w:separator/>
      </w:r>
    </w:p>
  </w:endnote>
  <w:endnote w:type="continuationSeparator" w:id="0">
    <w:p w14:paraId="37CF1A59" w14:textId="77777777" w:rsidR="00196B21" w:rsidRDefault="00196B21">
      <w:pPr>
        <w:spacing w:line="240" w:lineRule="auto"/>
      </w:pPr>
      <w:r>
        <w:continuationSeparator/>
      </w:r>
    </w:p>
  </w:endnote>
  <w:endnote w:type="continuationNotice" w:id="1">
    <w:p w14:paraId="749582E1" w14:textId="77777777" w:rsidR="00196B21" w:rsidRDefault="00196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990D" w14:textId="77777777" w:rsidR="00DF2A1C" w:rsidRDefault="00DF2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267746"/>
      <w:docPartObj>
        <w:docPartGallery w:val="Page Numbers (Bottom of Page)"/>
        <w:docPartUnique/>
      </w:docPartObj>
    </w:sdtPr>
    <w:sdtEndPr/>
    <w:sdtContent>
      <w:p w14:paraId="50BDF476" w14:textId="031BD563" w:rsidR="00F6162C" w:rsidRDefault="00F616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6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5821D8" w14:textId="77777777" w:rsidR="00F6162C" w:rsidRDefault="00F61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9764" w14:textId="77777777" w:rsidR="00DF2A1C" w:rsidRDefault="00DF2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CD03" w14:textId="77777777" w:rsidR="00196B21" w:rsidRDefault="00196B21">
      <w:pPr>
        <w:spacing w:line="240" w:lineRule="auto"/>
      </w:pPr>
      <w:r>
        <w:separator/>
      </w:r>
    </w:p>
  </w:footnote>
  <w:footnote w:type="continuationSeparator" w:id="0">
    <w:p w14:paraId="6285BD3D" w14:textId="77777777" w:rsidR="00196B21" w:rsidRDefault="00196B21">
      <w:pPr>
        <w:spacing w:line="240" w:lineRule="auto"/>
      </w:pPr>
      <w:r>
        <w:continuationSeparator/>
      </w:r>
    </w:p>
  </w:footnote>
  <w:footnote w:type="continuationNotice" w:id="1">
    <w:p w14:paraId="55C33D8F" w14:textId="77777777" w:rsidR="00196B21" w:rsidRDefault="00196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22E7" w14:textId="77777777" w:rsidR="00DF2A1C" w:rsidRDefault="00DF2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C484" w14:textId="77777777" w:rsidR="00F6162C" w:rsidRDefault="00F6162C" w:rsidP="00F6162C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B3BA" w14:textId="77777777" w:rsidR="00DF2A1C" w:rsidRDefault="00DF2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38A"/>
    <w:multiLevelType w:val="hybridMultilevel"/>
    <w:tmpl w:val="803C055A"/>
    <w:lvl w:ilvl="0" w:tplc="61E04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A6090"/>
    <w:multiLevelType w:val="hybridMultilevel"/>
    <w:tmpl w:val="53D0D6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05FA2"/>
    <w:multiLevelType w:val="hybridMultilevel"/>
    <w:tmpl w:val="634E24CC"/>
    <w:lvl w:ilvl="0" w:tplc="6EF07E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5217"/>
    <w:multiLevelType w:val="hybridMultilevel"/>
    <w:tmpl w:val="5A42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A1E"/>
    <w:multiLevelType w:val="hybridMultilevel"/>
    <w:tmpl w:val="A5486736"/>
    <w:lvl w:ilvl="0" w:tplc="0584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EE1"/>
    <w:multiLevelType w:val="hybridMultilevel"/>
    <w:tmpl w:val="5B1225C0"/>
    <w:lvl w:ilvl="0" w:tplc="974265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54A09"/>
    <w:multiLevelType w:val="hybridMultilevel"/>
    <w:tmpl w:val="08BEA4A8"/>
    <w:lvl w:ilvl="0" w:tplc="8294DCB0">
      <w:start w:val="1"/>
      <w:numFmt w:val="lowerLetter"/>
      <w:lvlText w:val="%1."/>
      <w:lvlJc w:val="left"/>
      <w:pPr>
        <w:ind w:left="360" w:hanging="360"/>
      </w:pPr>
      <w:rPr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A2C"/>
    <w:multiLevelType w:val="hybridMultilevel"/>
    <w:tmpl w:val="8B2EC93A"/>
    <w:lvl w:ilvl="0" w:tplc="EA8A2D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8868A3"/>
    <w:multiLevelType w:val="hybridMultilevel"/>
    <w:tmpl w:val="9932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722"/>
    <w:multiLevelType w:val="hybridMultilevel"/>
    <w:tmpl w:val="3D74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B1A"/>
    <w:multiLevelType w:val="hybridMultilevel"/>
    <w:tmpl w:val="759AFD4C"/>
    <w:lvl w:ilvl="0" w:tplc="DF00C6F2">
      <w:start w:val="1"/>
      <w:numFmt w:val="lowerLetter"/>
      <w:lvlText w:val="%1."/>
      <w:lvlJc w:val="left"/>
      <w:pPr>
        <w:ind w:left="360" w:hanging="360"/>
      </w:pPr>
      <w:rPr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F2786"/>
    <w:multiLevelType w:val="hybridMultilevel"/>
    <w:tmpl w:val="08BEA4A8"/>
    <w:lvl w:ilvl="0" w:tplc="8294DCB0">
      <w:start w:val="1"/>
      <w:numFmt w:val="lowerLetter"/>
      <w:lvlText w:val="%1."/>
      <w:lvlJc w:val="left"/>
      <w:pPr>
        <w:ind w:left="360" w:hanging="360"/>
      </w:pPr>
      <w:rPr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3B99"/>
    <w:multiLevelType w:val="hybridMultilevel"/>
    <w:tmpl w:val="4BAEE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1F48"/>
    <w:multiLevelType w:val="hybridMultilevel"/>
    <w:tmpl w:val="860C2138"/>
    <w:lvl w:ilvl="0" w:tplc="41DCE1F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44A7"/>
    <w:rsid w:val="000223C6"/>
    <w:rsid w:val="000369C7"/>
    <w:rsid w:val="00037A4A"/>
    <w:rsid w:val="000625B7"/>
    <w:rsid w:val="000722E6"/>
    <w:rsid w:val="000B7569"/>
    <w:rsid w:val="000B761C"/>
    <w:rsid w:val="000C68BB"/>
    <w:rsid w:val="000D0BF0"/>
    <w:rsid w:val="000E594A"/>
    <w:rsid w:val="000F0E82"/>
    <w:rsid w:val="000F1AD5"/>
    <w:rsid w:val="00120AD6"/>
    <w:rsid w:val="001328E5"/>
    <w:rsid w:val="00152BE3"/>
    <w:rsid w:val="00154B18"/>
    <w:rsid w:val="0016771B"/>
    <w:rsid w:val="001736BE"/>
    <w:rsid w:val="00182D6E"/>
    <w:rsid w:val="00187460"/>
    <w:rsid w:val="00196B21"/>
    <w:rsid w:val="001C3D34"/>
    <w:rsid w:val="001C7D14"/>
    <w:rsid w:val="001D29E8"/>
    <w:rsid w:val="001E131E"/>
    <w:rsid w:val="001E3E3D"/>
    <w:rsid w:val="00216DCA"/>
    <w:rsid w:val="00250580"/>
    <w:rsid w:val="002824EA"/>
    <w:rsid w:val="002874DA"/>
    <w:rsid w:val="0029490C"/>
    <w:rsid w:val="002B2F3D"/>
    <w:rsid w:val="002B36A6"/>
    <w:rsid w:val="002B5670"/>
    <w:rsid w:val="002B7914"/>
    <w:rsid w:val="002C06D1"/>
    <w:rsid w:val="002C2B0A"/>
    <w:rsid w:val="002D6CC8"/>
    <w:rsid w:val="002D76A6"/>
    <w:rsid w:val="0030050F"/>
    <w:rsid w:val="00336AE3"/>
    <w:rsid w:val="00350575"/>
    <w:rsid w:val="00371AA5"/>
    <w:rsid w:val="00371CDD"/>
    <w:rsid w:val="00382366"/>
    <w:rsid w:val="00385E39"/>
    <w:rsid w:val="003E52D0"/>
    <w:rsid w:val="003F0365"/>
    <w:rsid w:val="003F10FF"/>
    <w:rsid w:val="003F365C"/>
    <w:rsid w:val="004419DA"/>
    <w:rsid w:val="00450A12"/>
    <w:rsid w:val="00460223"/>
    <w:rsid w:val="0046054B"/>
    <w:rsid w:val="004650B0"/>
    <w:rsid w:val="00466B36"/>
    <w:rsid w:val="0047366B"/>
    <w:rsid w:val="004779C1"/>
    <w:rsid w:val="00480F95"/>
    <w:rsid w:val="004B5BDE"/>
    <w:rsid w:val="004C1D42"/>
    <w:rsid w:val="004D19AD"/>
    <w:rsid w:val="004D6611"/>
    <w:rsid w:val="004F7E53"/>
    <w:rsid w:val="00502F84"/>
    <w:rsid w:val="005147C8"/>
    <w:rsid w:val="00524E2A"/>
    <w:rsid w:val="00527495"/>
    <w:rsid w:val="00546552"/>
    <w:rsid w:val="00547723"/>
    <w:rsid w:val="00584EDA"/>
    <w:rsid w:val="0059013F"/>
    <w:rsid w:val="00594745"/>
    <w:rsid w:val="005C159B"/>
    <w:rsid w:val="005F7C4C"/>
    <w:rsid w:val="006129FC"/>
    <w:rsid w:val="00631AD5"/>
    <w:rsid w:val="00640240"/>
    <w:rsid w:val="00641D4B"/>
    <w:rsid w:val="00646EDF"/>
    <w:rsid w:val="00671F1B"/>
    <w:rsid w:val="006A063D"/>
    <w:rsid w:val="006C4364"/>
    <w:rsid w:val="006D6790"/>
    <w:rsid w:val="006F3CB8"/>
    <w:rsid w:val="006F5670"/>
    <w:rsid w:val="00707951"/>
    <w:rsid w:val="00761456"/>
    <w:rsid w:val="007710EC"/>
    <w:rsid w:val="0079454A"/>
    <w:rsid w:val="007A4B48"/>
    <w:rsid w:val="007D24FA"/>
    <w:rsid w:val="007E5029"/>
    <w:rsid w:val="007F1AAD"/>
    <w:rsid w:val="00805249"/>
    <w:rsid w:val="00810D15"/>
    <w:rsid w:val="0082481E"/>
    <w:rsid w:val="008369CD"/>
    <w:rsid w:val="00845EB9"/>
    <w:rsid w:val="00851DBB"/>
    <w:rsid w:val="008A1E4D"/>
    <w:rsid w:val="008B2D54"/>
    <w:rsid w:val="008B4312"/>
    <w:rsid w:val="008B6DC5"/>
    <w:rsid w:val="008C2390"/>
    <w:rsid w:val="008C3E55"/>
    <w:rsid w:val="008C5EE2"/>
    <w:rsid w:val="008E5EEB"/>
    <w:rsid w:val="008F4C8D"/>
    <w:rsid w:val="00914069"/>
    <w:rsid w:val="00933904"/>
    <w:rsid w:val="00941D49"/>
    <w:rsid w:val="00945E3D"/>
    <w:rsid w:val="00956AA3"/>
    <w:rsid w:val="0097693E"/>
    <w:rsid w:val="00977B81"/>
    <w:rsid w:val="00992750"/>
    <w:rsid w:val="009B7AA3"/>
    <w:rsid w:val="009D5536"/>
    <w:rsid w:val="009D6838"/>
    <w:rsid w:val="009E0B19"/>
    <w:rsid w:val="009F334E"/>
    <w:rsid w:val="00A5203A"/>
    <w:rsid w:val="00A81AB3"/>
    <w:rsid w:val="00A821EA"/>
    <w:rsid w:val="00A841A3"/>
    <w:rsid w:val="00AB2782"/>
    <w:rsid w:val="00AE4ABC"/>
    <w:rsid w:val="00AE6943"/>
    <w:rsid w:val="00AF22DA"/>
    <w:rsid w:val="00AF46D1"/>
    <w:rsid w:val="00B045D9"/>
    <w:rsid w:val="00B1386A"/>
    <w:rsid w:val="00B15271"/>
    <w:rsid w:val="00B21A50"/>
    <w:rsid w:val="00B365E3"/>
    <w:rsid w:val="00B3736C"/>
    <w:rsid w:val="00B769AD"/>
    <w:rsid w:val="00B904E0"/>
    <w:rsid w:val="00BA5813"/>
    <w:rsid w:val="00BF7AA1"/>
    <w:rsid w:val="00C02B2B"/>
    <w:rsid w:val="00C232BB"/>
    <w:rsid w:val="00C33E3A"/>
    <w:rsid w:val="00C4733B"/>
    <w:rsid w:val="00C554A0"/>
    <w:rsid w:val="00C64A69"/>
    <w:rsid w:val="00C73C4C"/>
    <w:rsid w:val="00CF2A38"/>
    <w:rsid w:val="00D068DE"/>
    <w:rsid w:val="00D13C15"/>
    <w:rsid w:val="00D1666D"/>
    <w:rsid w:val="00D2325E"/>
    <w:rsid w:val="00D27F3E"/>
    <w:rsid w:val="00D43A15"/>
    <w:rsid w:val="00D4573F"/>
    <w:rsid w:val="00D508DB"/>
    <w:rsid w:val="00D52625"/>
    <w:rsid w:val="00D52DCA"/>
    <w:rsid w:val="00D94462"/>
    <w:rsid w:val="00DA3C74"/>
    <w:rsid w:val="00DC2CEB"/>
    <w:rsid w:val="00DE39EA"/>
    <w:rsid w:val="00DF2A1C"/>
    <w:rsid w:val="00E016C3"/>
    <w:rsid w:val="00E071AF"/>
    <w:rsid w:val="00E259C1"/>
    <w:rsid w:val="00E275CB"/>
    <w:rsid w:val="00E80527"/>
    <w:rsid w:val="00E80B1A"/>
    <w:rsid w:val="00E9048B"/>
    <w:rsid w:val="00E91029"/>
    <w:rsid w:val="00E975FB"/>
    <w:rsid w:val="00EC3C3B"/>
    <w:rsid w:val="00EC5FEC"/>
    <w:rsid w:val="00ED3D5B"/>
    <w:rsid w:val="00F008BE"/>
    <w:rsid w:val="00F05264"/>
    <w:rsid w:val="00F25F41"/>
    <w:rsid w:val="00F6162C"/>
    <w:rsid w:val="00F62455"/>
    <w:rsid w:val="00F654D0"/>
    <w:rsid w:val="00F71E07"/>
    <w:rsid w:val="00F777A4"/>
    <w:rsid w:val="00F900AF"/>
    <w:rsid w:val="00F9089A"/>
    <w:rsid w:val="00F95F31"/>
    <w:rsid w:val="00FA1A57"/>
    <w:rsid w:val="00FA4D66"/>
    <w:rsid w:val="00FD1213"/>
    <w:rsid w:val="00FE5FE7"/>
    <w:rsid w:val="00FE7F3B"/>
    <w:rsid w:val="00FF0888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7142F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7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F1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94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94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94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594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08D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508DB"/>
    <w:pPr>
      <w:spacing w:after="0" w:line="240" w:lineRule="auto"/>
    </w:pPr>
  </w:style>
  <w:style w:type="paragraph" w:customStyle="1" w:styleId="paragraph">
    <w:name w:val="paragraph"/>
    <w:basedOn w:val="Normalny"/>
    <w:rsid w:val="007A4B4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A4B48"/>
  </w:style>
  <w:style w:type="character" w:customStyle="1" w:styleId="contextualspellingandgrammarerror">
    <w:name w:val="contextualspellingandgrammarerror"/>
    <w:basedOn w:val="Domylnaczcionkaakapitu"/>
    <w:rsid w:val="007A4B48"/>
  </w:style>
  <w:style w:type="character" w:customStyle="1" w:styleId="normaltextrun1">
    <w:name w:val="normaltextrun1"/>
    <w:basedOn w:val="Domylnaczcionkaakapitu"/>
    <w:rsid w:val="007A4B48"/>
  </w:style>
  <w:style w:type="character" w:customStyle="1" w:styleId="eop">
    <w:name w:val="eop"/>
    <w:basedOn w:val="Domylnaczcionkaakapitu"/>
    <w:rsid w:val="007A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5A22-8513-49C3-8E82-0F86CEDCB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50A68-EF16-466F-B489-CB3D7CB38A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F5D27A-911D-4B66-9BF2-31B5CD0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Jaroch Dorian</cp:lastModifiedBy>
  <cp:revision>2</cp:revision>
  <cp:lastPrinted>2022-01-14T09:44:00Z</cp:lastPrinted>
  <dcterms:created xsi:type="dcterms:W3CDTF">2022-01-14T10:01:00Z</dcterms:created>
  <dcterms:modified xsi:type="dcterms:W3CDTF">2022-0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84ce3a-c5c8-49ea-b9f1-46ac176a9b8b</vt:lpwstr>
  </property>
  <property fmtid="{D5CDD505-2E9C-101B-9397-08002B2CF9AE}" pid="3" name="ContentTypeId">
    <vt:lpwstr>0x010100B717F8EFDB8FA64FB97DE5D69B4DCE81</vt:lpwstr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2-01-13T14:15:23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ce07fa5d-1881-4a4f-81bd-d6d2ea3a870c</vt:lpwstr>
  </property>
  <property fmtid="{D5CDD505-2E9C-101B-9397-08002B2CF9AE}" pid="10" name="MSIP_Label_258eb0e9-d44e-424a-9b31-8f05f32f858c_ContentBits">
    <vt:lpwstr>0</vt:lpwstr>
  </property>
</Properties>
</file>